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5968" w14:textId="77777777" w:rsidR="00FC0E93" w:rsidRDefault="00FC0E93" w:rsidP="00FC0E93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</w:p>
    <w:p w14:paraId="6350B753" w14:textId="77777777" w:rsidR="00FC0E93" w:rsidRDefault="00FC0E93" w:rsidP="00FC0E93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</w:p>
    <w:p w14:paraId="5150D7D0" w14:textId="28532C96" w:rsidR="00FC0E93" w:rsidRDefault="00FC0E93" w:rsidP="00FC0E93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</w:p>
    <w:p w14:paraId="19E24D56" w14:textId="19BDA3BA" w:rsidR="00FC0E93" w:rsidRDefault="00FC0E93" w:rsidP="00FC0E93"/>
    <w:p w14:paraId="1B3ED4FD" w14:textId="547DAD26" w:rsidR="00FC0E93" w:rsidRDefault="00FC0E93" w:rsidP="00FC0E93"/>
    <w:p w14:paraId="74687054" w14:textId="77777777" w:rsidR="00FC0E93" w:rsidRPr="00FC0E93" w:rsidRDefault="00FC0E93" w:rsidP="00FC0E93"/>
    <w:p w14:paraId="6B7B49FB" w14:textId="2A95D674" w:rsidR="003E5B04" w:rsidRPr="00FC0E93" w:rsidRDefault="003E5B04" w:rsidP="00FC0E93">
      <w:pPr>
        <w:pStyle w:val="Title"/>
        <w:rPr>
          <w:rFonts w:asciiTheme="minorHAnsi" w:hAnsiTheme="minorHAnsi" w:cstheme="minorHAnsi"/>
        </w:rPr>
      </w:pPr>
      <w:proofErr w:type="spellStart"/>
      <w:r w:rsidRPr="00FC0E93">
        <w:rPr>
          <w:rFonts w:asciiTheme="minorHAnsi" w:hAnsiTheme="minorHAnsi" w:cstheme="minorHAnsi"/>
        </w:rPr>
        <w:t>Emoney</w:t>
      </w:r>
      <w:proofErr w:type="spellEnd"/>
      <w:r w:rsidRPr="00FC0E93">
        <w:rPr>
          <w:rFonts w:asciiTheme="minorHAnsi" w:hAnsiTheme="minorHAnsi" w:cstheme="minorHAnsi"/>
        </w:rPr>
        <w:t xml:space="preserve"> Integration</w:t>
      </w:r>
    </w:p>
    <w:p w14:paraId="59E1612F" w14:textId="58839E31" w:rsidR="00A713CA" w:rsidRPr="009E35FB" w:rsidRDefault="00FC0E93" w:rsidP="00A713CA">
      <w:pPr>
        <w:rPr>
          <w:sz w:val="36"/>
          <w:szCs w:val="36"/>
        </w:rPr>
      </w:pPr>
      <w:r w:rsidRPr="00FC0E93">
        <w:rPr>
          <w:sz w:val="36"/>
          <w:szCs w:val="36"/>
        </w:rPr>
        <w:t>Provider Requests and Responses</w:t>
      </w:r>
    </w:p>
    <w:p w14:paraId="1DCFAF3E" w14:textId="33BDC423" w:rsidR="00A713CA" w:rsidRDefault="00A713CA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16912060" w:history="1">
        <w:r w:rsidRPr="00C73100">
          <w:rPr>
            <w:rStyle w:val="Hyperlink"/>
            <w:b/>
            <w:bCs/>
            <w:noProof/>
          </w:rPr>
          <w:t>GetInfo</w:t>
        </w:r>
      </w:hyperlink>
    </w:p>
    <w:p w14:paraId="43829352" w14:textId="15E67609" w:rsidR="00A713CA" w:rsidRDefault="00000000">
      <w:pPr>
        <w:pStyle w:val="TOC1"/>
        <w:tabs>
          <w:tab w:val="right" w:leader="dot" w:pos="9350"/>
        </w:tabs>
        <w:rPr>
          <w:noProof/>
        </w:rPr>
      </w:pPr>
      <w:hyperlink w:anchor="_Toc116912061" w:history="1">
        <w:r w:rsidR="00A713CA" w:rsidRPr="00C73100">
          <w:rPr>
            <w:rStyle w:val="Hyperlink"/>
            <w:b/>
            <w:bCs/>
            <w:noProof/>
          </w:rPr>
          <w:t>GetTransactionInfo</w:t>
        </w:r>
      </w:hyperlink>
    </w:p>
    <w:p w14:paraId="035A9AAB" w14:textId="69BFC928" w:rsidR="00A713CA" w:rsidRDefault="00000000">
      <w:pPr>
        <w:pStyle w:val="TOC1"/>
        <w:tabs>
          <w:tab w:val="right" w:leader="dot" w:pos="9350"/>
        </w:tabs>
        <w:rPr>
          <w:noProof/>
        </w:rPr>
      </w:pPr>
      <w:hyperlink w:anchor="_Toc116912062" w:history="1">
        <w:r w:rsidR="00A713CA" w:rsidRPr="00C73100">
          <w:rPr>
            <w:rStyle w:val="Hyperlink"/>
            <w:b/>
            <w:bCs/>
            <w:noProof/>
          </w:rPr>
          <w:t>Pay</w:t>
        </w:r>
      </w:hyperlink>
    </w:p>
    <w:p w14:paraId="5ECA34E3" w14:textId="23B72C3C" w:rsidR="00A713CA" w:rsidRDefault="00A713CA" w:rsidP="003F61E6">
      <w:pPr>
        <w:pStyle w:val="Title"/>
      </w:pPr>
      <w:r>
        <w:fldChar w:fldCharType="end"/>
      </w:r>
    </w:p>
    <w:p w14:paraId="7613C423" w14:textId="1898F9EF" w:rsidR="00A713CA" w:rsidRDefault="00A713CA" w:rsidP="00A713CA"/>
    <w:p w14:paraId="3FB8F867" w14:textId="06717FAD" w:rsidR="00F70C4A" w:rsidRDefault="00F70C4A" w:rsidP="00A713CA"/>
    <w:p w14:paraId="4B3BB922" w14:textId="4D3A2A69" w:rsidR="00F70C4A" w:rsidRDefault="00F70C4A" w:rsidP="00A713CA"/>
    <w:p w14:paraId="4B79EEE9" w14:textId="1FCF48A6" w:rsidR="00F70C4A" w:rsidRDefault="00F70C4A" w:rsidP="00A713CA"/>
    <w:p w14:paraId="6E22C046" w14:textId="46373192" w:rsidR="00F70C4A" w:rsidRDefault="00F70C4A" w:rsidP="00A713CA"/>
    <w:p w14:paraId="4E75767F" w14:textId="0B4FB26B" w:rsidR="00F70C4A" w:rsidRDefault="00F70C4A" w:rsidP="00A713CA"/>
    <w:p w14:paraId="0B7C62E7" w14:textId="3DEAFBF4" w:rsidR="00F70C4A" w:rsidRDefault="00F70C4A" w:rsidP="00A713CA"/>
    <w:p w14:paraId="7AD096C7" w14:textId="2F355A03" w:rsidR="00F70C4A" w:rsidRDefault="00F70C4A" w:rsidP="00A713CA"/>
    <w:p w14:paraId="2CCAF989" w14:textId="01D3CB73" w:rsidR="00F70C4A" w:rsidRDefault="00F70C4A" w:rsidP="00A713CA"/>
    <w:p w14:paraId="3530A39D" w14:textId="260197A7" w:rsidR="00F70C4A" w:rsidRDefault="00F70C4A" w:rsidP="00A713CA"/>
    <w:p w14:paraId="2623B571" w14:textId="42F46660" w:rsidR="00F70C4A" w:rsidRDefault="00F70C4A" w:rsidP="00A713CA"/>
    <w:p w14:paraId="35083ECD" w14:textId="185E14B8" w:rsidR="00F70C4A" w:rsidRDefault="00F70C4A" w:rsidP="00A713CA"/>
    <w:p w14:paraId="6C4D8CF1" w14:textId="7624D8EE" w:rsidR="00F70C4A" w:rsidRDefault="00F70C4A" w:rsidP="00A713CA"/>
    <w:p w14:paraId="7EA32B80" w14:textId="54C8D63E" w:rsidR="00F70C4A" w:rsidRDefault="00F70C4A" w:rsidP="00A713CA"/>
    <w:p w14:paraId="37CFF565" w14:textId="4005FA9C" w:rsidR="00F70C4A" w:rsidRDefault="00F70C4A" w:rsidP="00A713CA"/>
    <w:p w14:paraId="406C011F" w14:textId="0A73E2EC" w:rsidR="00F70C4A" w:rsidRDefault="00F70C4A" w:rsidP="00A713CA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7110"/>
      </w:tblGrid>
      <w:tr w:rsidR="003F61E6" w:rsidRPr="00D11957" w14:paraId="4B5524C7" w14:textId="77777777" w:rsidTr="000F7BD1">
        <w:trPr>
          <w:trHeight w:val="283"/>
        </w:trPr>
        <w:tc>
          <w:tcPr>
            <w:tcW w:w="9350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375F70" w14:textId="48910163" w:rsidR="003F61E6" w:rsidRPr="00D11957" w:rsidRDefault="003F61E6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Credentials </w:t>
            </w:r>
          </w:p>
        </w:tc>
      </w:tr>
      <w:tr w:rsidR="003F61E6" w:rsidRPr="003D1226" w14:paraId="75724D35" w14:textId="77777777" w:rsidTr="003F61E6">
        <w:trPr>
          <w:trHeight w:val="283"/>
        </w:trPr>
        <w:tc>
          <w:tcPr>
            <w:tcW w:w="22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C70BF03" w14:textId="6E5DFC79" w:rsidR="003F61E6" w:rsidRPr="003D1226" w:rsidRDefault="003F61E6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Secret</w:t>
            </w:r>
          </w:p>
        </w:tc>
        <w:tc>
          <w:tcPr>
            <w:tcW w:w="711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C5C8BF7" w14:textId="40FD1E75" w:rsidR="003F61E6" w:rsidRPr="003D1226" w:rsidRDefault="003F61E6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3F61E6">
              <w:rPr>
                <w:rFonts w:eastAsia="Times New Roman" w:cstheme="minorHAnsi"/>
              </w:rPr>
              <w:t>5PSSDCRF5GWMB2PULJ3H</w:t>
            </w:r>
          </w:p>
        </w:tc>
      </w:tr>
      <w:tr w:rsidR="003F61E6" w:rsidRPr="003D1226" w14:paraId="19B44376" w14:textId="77777777" w:rsidTr="003F61E6">
        <w:trPr>
          <w:trHeight w:val="420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D08D939" w14:textId="7E4BB078" w:rsidR="003F61E6" w:rsidRPr="003D1226" w:rsidRDefault="003F61E6" w:rsidP="003F61E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Hash Generation Function for Postman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009BB26" w14:textId="326A0F7B" w:rsidR="003F61E6" w:rsidRDefault="003F61E6" w:rsidP="003F61E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Getinfo</w:t>
            </w:r>
            <w:proofErr w:type="spellEnd"/>
            <w:r>
              <w:rPr>
                <w:rFonts w:eastAsia="Times New Roman" w:cstheme="minorHAnsi"/>
                <w:color w:val="000000"/>
              </w:rPr>
              <w:t>:</w:t>
            </w:r>
          </w:p>
          <w:p w14:paraId="6E38C153" w14:textId="77777777" w:rsidR="003F61E6" w:rsidRPr="003F61E6" w:rsidRDefault="003F61E6" w:rsidP="003F61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var message </w:t>
            </w:r>
            <w:r w:rsidRPr="003F61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=</w:t>
            </w:r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 request </w:t>
            </w:r>
            <w:r w:rsidRPr="003F61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+</w:t>
            </w:r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  <w:proofErr w:type="spellStart"/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serviceID</w:t>
            </w:r>
            <w:proofErr w:type="spellEnd"/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  <w:r w:rsidRPr="003F61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+</w:t>
            </w:r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 Distributor </w:t>
            </w:r>
            <w:r w:rsidRPr="003F61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+</w:t>
            </w:r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 secret</w:t>
            </w:r>
          </w:p>
          <w:p w14:paraId="125D724F" w14:textId="77777777" w:rsidR="003F61E6" w:rsidRPr="003F61E6" w:rsidRDefault="003F61E6" w:rsidP="003F61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var sha256Hash </w:t>
            </w:r>
            <w:proofErr w:type="gramStart"/>
            <w:r w:rsidRPr="003F61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=</w:t>
            </w:r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  CryptoJS.SHA</w:t>
            </w:r>
            <w:proofErr w:type="gramEnd"/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256(message).</w:t>
            </w:r>
            <w:proofErr w:type="spellStart"/>
            <w:r w:rsidRPr="003F61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toString</w:t>
            </w:r>
            <w:proofErr w:type="spellEnd"/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()</w:t>
            </w:r>
          </w:p>
          <w:p w14:paraId="25F6FC92" w14:textId="77777777" w:rsidR="003F61E6" w:rsidRPr="003F61E6" w:rsidRDefault="003F61E6" w:rsidP="003F61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pm.environment.</w:t>
            </w:r>
            <w:r w:rsidRPr="003F61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set</w:t>
            </w:r>
            <w:proofErr w:type="spellEnd"/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("sha256Hash</w:t>
            </w:r>
            <w:proofErr w:type="gramStart"/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",sha</w:t>
            </w:r>
            <w:proofErr w:type="gramEnd"/>
            <w:r w:rsidRPr="003F61E6">
              <w:rPr>
                <w:rFonts w:eastAsia="Times New Roman" w:cstheme="minorHAnsi"/>
                <w:color w:val="000000"/>
                <w:sz w:val="16"/>
                <w:szCs w:val="16"/>
              </w:rPr>
              <w:t>256Hash)</w:t>
            </w:r>
          </w:p>
          <w:p w14:paraId="1BCD25CA" w14:textId="77777777" w:rsidR="003F61E6" w:rsidRDefault="003F61E6" w:rsidP="003F61E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BB0BE7C" w14:textId="282F6930" w:rsidR="003F61E6" w:rsidRDefault="003F61E6" w:rsidP="003F61E6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etTransactionId</w:t>
            </w:r>
            <w:proofErr w:type="spellEnd"/>
            <w:r>
              <w:rPr>
                <w:rFonts w:eastAsia="Times New Roman" w:cstheme="minorHAnsi"/>
              </w:rPr>
              <w:t>:</w:t>
            </w:r>
          </w:p>
          <w:p w14:paraId="783BD08E" w14:textId="77777777" w:rsidR="003F61E6" w:rsidRPr="003F61E6" w:rsidRDefault="003F61E6" w:rsidP="003F61E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F61E6">
              <w:rPr>
                <w:rFonts w:eastAsia="Times New Roman" w:cstheme="minorHAnsi"/>
                <w:sz w:val="16"/>
                <w:szCs w:val="16"/>
              </w:rPr>
              <w:t>var message </w:t>
            </w:r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=</w:t>
            </w:r>
            <w:r w:rsidRPr="003F61E6">
              <w:rPr>
                <w:rFonts w:eastAsia="Times New Roman" w:cstheme="minorHAnsi"/>
                <w:sz w:val="16"/>
                <w:szCs w:val="16"/>
              </w:rPr>
              <w:t> request </w:t>
            </w:r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+</w:t>
            </w:r>
            <w:r w:rsidRPr="003F61E6">
              <w:rPr>
                <w:rFonts w:eastAsia="Times New Roman" w:cstheme="minorHAnsi"/>
                <w:sz w:val="16"/>
                <w:szCs w:val="16"/>
              </w:rPr>
              <w:t> </w:t>
            </w:r>
            <w:proofErr w:type="spellStart"/>
            <w:r w:rsidRPr="003F61E6">
              <w:rPr>
                <w:rFonts w:eastAsia="Times New Roman" w:cstheme="minorHAnsi"/>
                <w:sz w:val="16"/>
                <w:szCs w:val="16"/>
              </w:rPr>
              <w:t>transactionCode</w:t>
            </w:r>
            <w:proofErr w:type="spellEnd"/>
            <w:r w:rsidRPr="003F61E6">
              <w:rPr>
                <w:rFonts w:eastAsia="Times New Roman" w:cstheme="minorHAnsi"/>
                <w:sz w:val="16"/>
                <w:szCs w:val="16"/>
              </w:rPr>
              <w:t> </w:t>
            </w:r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+</w:t>
            </w:r>
            <w:r w:rsidRPr="003F61E6">
              <w:rPr>
                <w:rFonts w:eastAsia="Times New Roman" w:cstheme="minorHAnsi"/>
                <w:sz w:val="16"/>
                <w:szCs w:val="16"/>
              </w:rPr>
              <w:t> Distributor </w:t>
            </w:r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+</w:t>
            </w:r>
            <w:r w:rsidRPr="003F61E6">
              <w:rPr>
                <w:rFonts w:eastAsia="Times New Roman" w:cstheme="minorHAnsi"/>
                <w:sz w:val="16"/>
                <w:szCs w:val="16"/>
              </w:rPr>
              <w:t> secret</w:t>
            </w:r>
          </w:p>
          <w:p w14:paraId="29BCD398" w14:textId="77777777" w:rsidR="003F61E6" w:rsidRPr="003F61E6" w:rsidRDefault="003F61E6" w:rsidP="003F61E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F61E6">
              <w:rPr>
                <w:rFonts w:eastAsia="Times New Roman" w:cstheme="minorHAnsi"/>
                <w:sz w:val="16"/>
                <w:szCs w:val="16"/>
              </w:rPr>
              <w:t>var sha256Hash </w:t>
            </w:r>
            <w:proofErr w:type="gramStart"/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=</w:t>
            </w:r>
            <w:r w:rsidRPr="003F61E6">
              <w:rPr>
                <w:rFonts w:eastAsia="Times New Roman" w:cstheme="minorHAnsi"/>
                <w:sz w:val="16"/>
                <w:szCs w:val="16"/>
              </w:rPr>
              <w:t>  CryptoJS.SHA</w:t>
            </w:r>
            <w:proofErr w:type="gramEnd"/>
            <w:r w:rsidRPr="003F61E6">
              <w:rPr>
                <w:rFonts w:eastAsia="Times New Roman" w:cstheme="minorHAnsi"/>
                <w:sz w:val="16"/>
                <w:szCs w:val="16"/>
              </w:rPr>
              <w:t>256(message).</w:t>
            </w:r>
            <w:proofErr w:type="spellStart"/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toString</w:t>
            </w:r>
            <w:proofErr w:type="spellEnd"/>
            <w:r w:rsidRPr="003F61E6">
              <w:rPr>
                <w:rFonts w:eastAsia="Times New Roman" w:cstheme="minorHAnsi"/>
                <w:sz w:val="16"/>
                <w:szCs w:val="16"/>
              </w:rPr>
              <w:t>()</w:t>
            </w:r>
          </w:p>
          <w:p w14:paraId="4C0E47C2" w14:textId="77777777" w:rsidR="003F61E6" w:rsidRPr="003F61E6" w:rsidRDefault="003F61E6" w:rsidP="003F61E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3F61E6">
              <w:rPr>
                <w:rFonts w:eastAsia="Times New Roman" w:cstheme="minorHAnsi"/>
                <w:sz w:val="16"/>
                <w:szCs w:val="16"/>
              </w:rPr>
              <w:t>pm.environment.</w:t>
            </w:r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set</w:t>
            </w:r>
            <w:proofErr w:type="spellEnd"/>
            <w:r w:rsidRPr="003F61E6">
              <w:rPr>
                <w:rFonts w:eastAsia="Times New Roman" w:cstheme="minorHAnsi"/>
                <w:sz w:val="16"/>
                <w:szCs w:val="16"/>
              </w:rPr>
              <w:t>("sha256Hash</w:t>
            </w:r>
            <w:proofErr w:type="gramStart"/>
            <w:r w:rsidRPr="003F61E6">
              <w:rPr>
                <w:rFonts w:eastAsia="Times New Roman" w:cstheme="minorHAnsi"/>
                <w:sz w:val="16"/>
                <w:szCs w:val="16"/>
              </w:rPr>
              <w:t>",sha</w:t>
            </w:r>
            <w:proofErr w:type="gramEnd"/>
            <w:r w:rsidRPr="003F61E6">
              <w:rPr>
                <w:rFonts w:eastAsia="Times New Roman" w:cstheme="minorHAnsi"/>
                <w:sz w:val="16"/>
                <w:szCs w:val="16"/>
              </w:rPr>
              <w:t>256Hash)</w:t>
            </w:r>
          </w:p>
          <w:p w14:paraId="7ED8D91A" w14:textId="77777777" w:rsidR="003F61E6" w:rsidRDefault="003F61E6" w:rsidP="003F61E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59CA3FE" w14:textId="054C022C" w:rsidR="003F61E6" w:rsidRDefault="003F61E6" w:rsidP="003F61E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:</w:t>
            </w:r>
          </w:p>
          <w:p w14:paraId="4D2EB5CE" w14:textId="77777777" w:rsidR="003F61E6" w:rsidRPr="003F61E6" w:rsidRDefault="003F61E6" w:rsidP="003F61E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F61E6">
              <w:rPr>
                <w:rFonts w:eastAsia="Times New Roman" w:cstheme="minorHAnsi"/>
                <w:sz w:val="16"/>
                <w:szCs w:val="16"/>
              </w:rPr>
              <w:t>var message </w:t>
            </w:r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=</w:t>
            </w:r>
            <w:r w:rsidRPr="003F61E6">
              <w:rPr>
                <w:rFonts w:eastAsia="Times New Roman" w:cstheme="minorHAnsi"/>
                <w:sz w:val="16"/>
                <w:szCs w:val="16"/>
              </w:rPr>
              <w:t> request </w:t>
            </w:r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+</w:t>
            </w:r>
            <w:r w:rsidRPr="003F61E6">
              <w:rPr>
                <w:rFonts w:eastAsia="Times New Roman" w:cstheme="minorHAnsi"/>
                <w:sz w:val="16"/>
                <w:szCs w:val="16"/>
              </w:rPr>
              <w:t> service </w:t>
            </w:r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+</w:t>
            </w:r>
            <w:r w:rsidRPr="003F61E6">
              <w:rPr>
                <w:rFonts w:eastAsia="Times New Roman" w:cstheme="minorHAnsi"/>
                <w:sz w:val="16"/>
                <w:szCs w:val="16"/>
              </w:rPr>
              <w:t> amount </w:t>
            </w:r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+</w:t>
            </w:r>
            <w:r w:rsidRPr="003F61E6">
              <w:rPr>
                <w:rFonts w:eastAsia="Times New Roman" w:cstheme="minorHAnsi"/>
                <w:sz w:val="16"/>
                <w:szCs w:val="16"/>
              </w:rPr>
              <w:t> currency </w:t>
            </w:r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+</w:t>
            </w:r>
            <w:r w:rsidRPr="003F61E6">
              <w:rPr>
                <w:rFonts w:eastAsia="Times New Roman" w:cstheme="minorHAnsi"/>
                <w:sz w:val="16"/>
                <w:szCs w:val="16"/>
              </w:rPr>
              <w:t> transaction </w:t>
            </w:r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+</w:t>
            </w:r>
            <w:r w:rsidRPr="003F61E6">
              <w:rPr>
                <w:rFonts w:eastAsia="Times New Roman" w:cstheme="minorHAnsi"/>
                <w:sz w:val="16"/>
                <w:szCs w:val="16"/>
              </w:rPr>
              <w:t> Distributor </w:t>
            </w:r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+</w:t>
            </w:r>
            <w:r w:rsidRPr="003F61E6">
              <w:rPr>
                <w:rFonts w:eastAsia="Times New Roman" w:cstheme="minorHAnsi"/>
                <w:sz w:val="16"/>
                <w:szCs w:val="16"/>
              </w:rPr>
              <w:t> secret</w:t>
            </w:r>
          </w:p>
          <w:p w14:paraId="14018FA2" w14:textId="77777777" w:rsidR="003F61E6" w:rsidRPr="003F61E6" w:rsidRDefault="003F61E6" w:rsidP="003F61E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3F61E6">
              <w:rPr>
                <w:rFonts w:eastAsia="Times New Roman" w:cstheme="minorHAnsi"/>
                <w:sz w:val="16"/>
                <w:szCs w:val="16"/>
              </w:rPr>
              <w:t>var sha256Hash </w:t>
            </w:r>
            <w:proofErr w:type="gramStart"/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=</w:t>
            </w:r>
            <w:r w:rsidRPr="003F61E6">
              <w:rPr>
                <w:rFonts w:eastAsia="Times New Roman" w:cstheme="minorHAnsi"/>
                <w:sz w:val="16"/>
                <w:szCs w:val="16"/>
              </w:rPr>
              <w:t>  CryptoJS.SHA</w:t>
            </w:r>
            <w:proofErr w:type="gramEnd"/>
            <w:r w:rsidRPr="003F61E6">
              <w:rPr>
                <w:rFonts w:eastAsia="Times New Roman" w:cstheme="minorHAnsi"/>
                <w:sz w:val="16"/>
                <w:szCs w:val="16"/>
              </w:rPr>
              <w:t>256(message).</w:t>
            </w:r>
            <w:proofErr w:type="spellStart"/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toString</w:t>
            </w:r>
            <w:proofErr w:type="spellEnd"/>
            <w:r w:rsidRPr="003F61E6">
              <w:rPr>
                <w:rFonts w:eastAsia="Times New Roman" w:cstheme="minorHAnsi"/>
                <w:sz w:val="16"/>
                <w:szCs w:val="16"/>
              </w:rPr>
              <w:t>()</w:t>
            </w:r>
          </w:p>
          <w:p w14:paraId="4FFBFC9E" w14:textId="43023461" w:rsidR="003F61E6" w:rsidRPr="003F61E6" w:rsidRDefault="003F61E6" w:rsidP="003F61E6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3F61E6">
              <w:rPr>
                <w:rFonts w:eastAsia="Times New Roman" w:cstheme="minorHAnsi"/>
                <w:sz w:val="16"/>
                <w:szCs w:val="16"/>
              </w:rPr>
              <w:t>pm.environment.</w:t>
            </w:r>
            <w:r w:rsidRPr="003F61E6">
              <w:rPr>
                <w:rFonts w:eastAsia="Times New Roman" w:cstheme="minorHAnsi"/>
                <w:b/>
                <w:bCs/>
                <w:sz w:val="16"/>
                <w:szCs w:val="16"/>
              </w:rPr>
              <w:t>set</w:t>
            </w:r>
            <w:proofErr w:type="spellEnd"/>
            <w:r w:rsidRPr="003F61E6">
              <w:rPr>
                <w:rFonts w:eastAsia="Times New Roman" w:cstheme="minorHAnsi"/>
                <w:sz w:val="16"/>
                <w:szCs w:val="16"/>
              </w:rPr>
              <w:t>("sha256Hash</w:t>
            </w:r>
            <w:proofErr w:type="gramStart"/>
            <w:r w:rsidRPr="003F61E6">
              <w:rPr>
                <w:rFonts w:eastAsia="Times New Roman" w:cstheme="minorHAnsi"/>
                <w:sz w:val="16"/>
                <w:szCs w:val="16"/>
              </w:rPr>
              <w:t>",sha</w:t>
            </w:r>
            <w:proofErr w:type="gramEnd"/>
            <w:r w:rsidRPr="003F61E6">
              <w:rPr>
                <w:rFonts w:eastAsia="Times New Roman" w:cstheme="minorHAnsi"/>
                <w:sz w:val="16"/>
                <w:szCs w:val="16"/>
              </w:rPr>
              <w:t>256Hash)</w:t>
            </w:r>
          </w:p>
          <w:p w14:paraId="1E6B6952" w14:textId="4C990689" w:rsidR="003F61E6" w:rsidRPr="003D1226" w:rsidRDefault="003F61E6" w:rsidP="003F61E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757E7912" w14:textId="0FF7A00E" w:rsidR="00F70C4A" w:rsidRDefault="00F70C4A" w:rsidP="003F61E6"/>
    <w:p w14:paraId="29C3F70E" w14:textId="387695AE" w:rsidR="00F70C4A" w:rsidRDefault="00F70C4A" w:rsidP="003F61E6"/>
    <w:p w14:paraId="3858F314" w14:textId="477208F4" w:rsidR="00F70C4A" w:rsidRDefault="00F70C4A" w:rsidP="003F61E6"/>
    <w:p w14:paraId="7CCE4570" w14:textId="104AE0DD" w:rsidR="00F70C4A" w:rsidRDefault="00F70C4A" w:rsidP="003F61E6"/>
    <w:p w14:paraId="23A1257A" w14:textId="78276CB8" w:rsidR="00F70C4A" w:rsidRDefault="00F70C4A" w:rsidP="003F61E6"/>
    <w:p w14:paraId="1B82BFEA" w14:textId="02092B3C" w:rsidR="00F70C4A" w:rsidRDefault="00F70C4A" w:rsidP="003F61E6"/>
    <w:p w14:paraId="34CC4B41" w14:textId="1C6FC7C5" w:rsidR="00F70C4A" w:rsidRDefault="00F70C4A" w:rsidP="003F61E6"/>
    <w:p w14:paraId="074FA22B" w14:textId="150CF7AF" w:rsidR="00F70C4A" w:rsidRDefault="00F70C4A" w:rsidP="003F61E6"/>
    <w:p w14:paraId="2D86A08F" w14:textId="20CA5954" w:rsidR="00F70C4A" w:rsidRDefault="00F70C4A" w:rsidP="003F61E6"/>
    <w:p w14:paraId="0DD1BB05" w14:textId="42005794" w:rsidR="00F70C4A" w:rsidRDefault="00F70C4A" w:rsidP="003F61E6"/>
    <w:p w14:paraId="222C9B6A" w14:textId="2452F266" w:rsidR="00F70C4A" w:rsidRDefault="00F70C4A" w:rsidP="003F61E6"/>
    <w:p w14:paraId="1D29F212" w14:textId="6D386D29" w:rsidR="00F70C4A" w:rsidRDefault="00F70C4A" w:rsidP="003F61E6"/>
    <w:p w14:paraId="28C0A8D2" w14:textId="02193B90" w:rsidR="00F70C4A" w:rsidRDefault="00F70C4A" w:rsidP="003F61E6"/>
    <w:p w14:paraId="1D0EAA6D" w14:textId="56ACEA65" w:rsidR="00F70C4A" w:rsidRDefault="00F70C4A" w:rsidP="003F61E6"/>
    <w:p w14:paraId="42A90A85" w14:textId="771549F0" w:rsidR="00F70C4A" w:rsidRDefault="00F70C4A" w:rsidP="003F61E6"/>
    <w:p w14:paraId="06C27C3E" w14:textId="77777777" w:rsidR="00F70C4A" w:rsidRDefault="00F70C4A" w:rsidP="003F61E6"/>
    <w:p w14:paraId="6BE8FC29" w14:textId="77777777" w:rsidR="00F70C4A" w:rsidRDefault="00F70C4A" w:rsidP="003F61E6"/>
    <w:p w14:paraId="644182A1" w14:textId="641E94B2" w:rsidR="00F70C4A" w:rsidRDefault="00F70C4A" w:rsidP="00F70C4A">
      <w:pPr>
        <w:pStyle w:val="Heading1"/>
        <w:rPr>
          <w:b/>
          <w:bCs/>
          <w:color w:val="auto"/>
          <w:sz w:val="56"/>
          <w:szCs w:val="56"/>
        </w:rPr>
      </w:pPr>
      <w:proofErr w:type="spellStart"/>
      <w:r w:rsidRPr="00F70C4A">
        <w:rPr>
          <w:b/>
          <w:bCs/>
          <w:color w:val="auto"/>
          <w:sz w:val="56"/>
          <w:szCs w:val="56"/>
        </w:rPr>
        <w:lastRenderedPageBreak/>
        <w:t>GetInfo</w:t>
      </w:r>
      <w:proofErr w:type="spellEnd"/>
    </w:p>
    <w:p w14:paraId="043B6EC6" w14:textId="77777777" w:rsidR="00F70C4A" w:rsidRPr="00F70C4A" w:rsidRDefault="00F70C4A" w:rsidP="00F70C4A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380"/>
      </w:tblGrid>
      <w:tr w:rsidR="003E5B04" w:rsidRPr="00D11957" w14:paraId="76C1A66B" w14:textId="77777777" w:rsidTr="000F7BD1">
        <w:trPr>
          <w:trHeight w:val="283"/>
        </w:trPr>
        <w:tc>
          <w:tcPr>
            <w:tcW w:w="9350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C55E5B" w14:textId="1FCA85EF" w:rsidR="003E5B04" w:rsidRPr="00D11957" w:rsidRDefault="00CB1CFD" w:rsidP="00CB1CF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est</w:t>
            </w:r>
          </w:p>
        </w:tc>
      </w:tr>
      <w:tr w:rsidR="003E5B04" w:rsidRPr="003D1226" w14:paraId="15D0B392" w14:textId="77777777" w:rsidTr="000F7BD1">
        <w:trPr>
          <w:trHeight w:val="283"/>
        </w:trPr>
        <w:tc>
          <w:tcPr>
            <w:tcW w:w="197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E1A3D25" w14:textId="4C07C180" w:rsidR="003E5B04" w:rsidRPr="003D1226" w:rsidRDefault="003E5B04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Http Method</w:t>
            </w:r>
          </w:p>
        </w:tc>
        <w:tc>
          <w:tcPr>
            <w:tcW w:w="73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FA8B265" w14:textId="6C430354" w:rsidR="003E5B04" w:rsidRPr="003D1226" w:rsidRDefault="003E5B04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</w:tr>
      <w:tr w:rsidR="003E5B04" w:rsidRPr="003D1226" w14:paraId="48C38622" w14:textId="77777777" w:rsidTr="000F7BD1">
        <w:trPr>
          <w:trHeight w:val="420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285AA94" w14:textId="0EB5265D" w:rsidR="003E5B04" w:rsidRPr="003D1226" w:rsidRDefault="003E5B04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URL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58BA19B" w14:textId="78FC5B9F" w:rsidR="003E5B04" w:rsidRPr="003D1226" w:rsidRDefault="003E5B04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3E5B04">
              <w:rPr>
                <w:rFonts w:eastAsia="Times New Roman" w:cstheme="minorHAnsi"/>
              </w:rPr>
              <w:t>https://api.emoney.ge/distributors/Service.svc?wsdl</w:t>
            </w:r>
          </w:p>
        </w:tc>
      </w:tr>
    </w:tbl>
    <w:p w14:paraId="2DB4C985" w14:textId="2F5AA2D5" w:rsidR="003E5B04" w:rsidRDefault="003E5B04" w:rsidP="003E5B04">
      <w:pPr>
        <w:rPr>
          <w:rFonts w:cstheme="minorHAnsi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380"/>
      </w:tblGrid>
      <w:tr w:rsidR="003E5B04" w:rsidRPr="00D11957" w14:paraId="3BFA25C4" w14:textId="77777777" w:rsidTr="000F7BD1">
        <w:trPr>
          <w:trHeight w:val="283"/>
        </w:trPr>
        <w:tc>
          <w:tcPr>
            <w:tcW w:w="9350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AC31A9" w14:textId="53283AD7" w:rsidR="003E5B04" w:rsidRPr="00D11957" w:rsidRDefault="003E5B04" w:rsidP="00FC0E93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Header</w:t>
            </w:r>
          </w:p>
        </w:tc>
      </w:tr>
      <w:tr w:rsidR="003E5B04" w:rsidRPr="003D1226" w14:paraId="59340494" w14:textId="77777777" w:rsidTr="000F7BD1">
        <w:trPr>
          <w:trHeight w:val="283"/>
        </w:trPr>
        <w:tc>
          <w:tcPr>
            <w:tcW w:w="197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687B656" w14:textId="58427945" w:rsidR="003E5B04" w:rsidRPr="003D1226" w:rsidRDefault="003E5B04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</w:rPr>
              <w:t>SOAPAction</w:t>
            </w:r>
            <w:proofErr w:type="spellEnd"/>
          </w:p>
        </w:tc>
        <w:tc>
          <w:tcPr>
            <w:tcW w:w="73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F6AA476" w14:textId="1A8318C4" w:rsidR="003E5B04" w:rsidRPr="003D1226" w:rsidRDefault="003E5B04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3E5B04">
              <w:rPr>
                <w:rFonts w:eastAsia="Times New Roman" w:cstheme="minorHAnsi"/>
              </w:rPr>
              <w:t>http://tempuri.org/IService/GetInfo</w:t>
            </w:r>
          </w:p>
        </w:tc>
      </w:tr>
      <w:tr w:rsidR="003E5B04" w:rsidRPr="003D1226" w14:paraId="49D151D8" w14:textId="77777777" w:rsidTr="000F7BD1">
        <w:trPr>
          <w:trHeight w:val="420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BA08712" w14:textId="20EDB6F5" w:rsidR="003E5B04" w:rsidRPr="003D1226" w:rsidRDefault="003E5B04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E5B04">
              <w:rPr>
                <w:rFonts w:eastAsia="Times New Roman" w:cstheme="minorHAnsi"/>
                <w:b/>
                <w:bCs/>
                <w:color w:val="FFFFFF"/>
              </w:rPr>
              <w:t>Content-Type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86A8732" w14:textId="1739479A" w:rsidR="003E5B04" w:rsidRPr="003D1226" w:rsidRDefault="003E5B04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3E5B04">
              <w:rPr>
                <w:rFonts w:eastAsia="Times New Roman" w:cstheme="minorHAnsi"/>
              </w:rPr>
              <w:t>text/xml; charset=utf-8</w:t>
            </w:r>
          </w:p>
        </w:tc>
      </w:tr>
    </w:tbl>
    <w:p w14:paraId="6FABE358" w14:textId="303D9EB5" w:rsidR="00CB1CFD" w:rsidRDefault="00CB1CFD" w:rsidP="003E5B04">
      <w:pPr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5760"/>
      </w:tblGrid>
      <w:tr w:rsidR="00CB1CFD" w:rsidRPr="00D11957" w14:paraId="202BCFE7" w14:textId="77777777" w:rsidTr="00EB58F2">
        <w:tc>
          <w:tcPr>
            <w:tcW w:w="9360" w:type="dxa"/>
            <w:gridSpan w:val="3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2F0D" w14:textId="69CB88F8" w:rsidR="00CB1CFD" w:rsidRPr="00D11957" w:rsidRDefault="00CB1CFD" w:rsidP="00CB1C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Body</w:t>
            </w:r>
          </w:p>
        </w:tc>
      </w:tr>
      <w:tr w:rsidR="00CB1CFD" w:rsidRPr="00D11957" w14:paraId="344DAB5A" w14:textId="77777777" w:rsidTr="00CB1CFD">
        <w:tc>
          <w:tcPr>
            <w:tcW w:w="189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98BC" w14:textId="1C4AACE0" w:rsidR="00CB1CFD" w:rsidRDefault="00F7522D" w:rsidP="00CB1CF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P</w:t>
            </w:r>
            <w:r w:rsidRPr="00F7522D">
              <w:rPr>
                <w:rFonts w:eastAsia="Times New Roman" w:cstheme="minorHAnsi"/>
                <w:b/>
                <w:bCs/>
                <w:color w:val="FFFFFF"/>
              </w:rPr>
              <w:t>arameter</w:t>
            </w:r>
          </w:p>
        </w:tc>
        <w:tc>
          <w:tcPr>
            <w:tcW w:w="171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0F3C" w14:textId="446A9910" w:rsidR="00CB1CFD" w:rsidRPr="00D11957" w:rsidRDefault="00CB1CFD" w:rsidP="00CB1CF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Example</w:t>
            </w:r>
          </w:p>
        </w:tc>
        <w:tc>
          <w:tcPr>
            <w:tcW w:w="576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2758" w14:textId="19094C8E" w:rsidR="00CB1CFD" w:rsidRPr="00D11957" w:rsidRDefault="00CB1CFD" w:rsidP="00CB1CFD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CB1CFD" w:rsidRPr="00D11957" w14:paraId="468B0DDF" w14:textId="77777777" w:rsidTr="00CB1CFD"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BD3A403" w14:textId="5560641D" w:rsidR="00CB1CFD" w:rsidRPr="00CB1CFD" w:rsidRDefault="00CB1CFD" w:rsidP="00CB1CF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ka-GE"/>
              </w:rPr>
              <w:t>Distributo</w:t>
            </w:r>
            <w:r>
              <w:rPr>
                <w:rFonts w:eastAsia="Times New Roman" w:cstheme="minorHAnsi"/>
              </w:rPr>
              <w:t>r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147F1CA" w14:textId="6245DBD5" w:rsidR="00CB1CFD" w:rsidRPr="003D1226" w:rsidRDefault="00CB1CFD" w:rsidP="00CB1CFD">
            <w:pPr>
              <w:spacing w:after="0" w:line="240" w:lineRule="auto"/>
              <w:rPr>
                <w:rFonts w:eastAsia="Times New Roman" w:cstheme="minorHAnsi"/>
              </w:rPr>
            </w:pPr>
            <w:r w:rsidRPr="00CB1CFD">
              <w:rPr>
                <w:rFonts w:eastAsia="Times New Roman" w:cstheme="minorHAnsi"/>
              </w:rPr>
              <w:t>TESTER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0139F0A" w14:textId="3B07A777" w:rsidR="00CB1CFD" w:rsidRPr="003D1226" w:rsidRDefault="00D84EFA" w:rsidP="00CB1CF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stributor</w:t>
            </w:r>
          </w:p>
        </w:tc>
      </w:tr>
      <w:tr w:rsidR="00CB1CFD" w:rsidRPr="00D11957" w14:paraId="606C02B0" w14:textId="77777777" w:rsidTr="00CB1CFD"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9FFD06" w14:textId="00923FB8" w:rsidR="00CB1CFD" w:rsidRPr="00D11957" w:rsidRDefault="00CB1CFD" w:rsidP="00CB1CFD">
            <w:pPr>
              <w:spacing w:after="0" w:line="240" w:lineRule="auto"/>
              <w:rPr>
                <w:rFonts w:eastAsia="Times New Roman" w:cstheme="minorHAnsi"/>
              </w:rPr>
            </w:pPr>
            <w:r w:rsidRPr="00CB1CFD">
              <w:rPr>
                <w:rFonts w:eastAsia="Times New Roman" w:cstheme="minorHAnsi"/>
              </w:rPr>
              <w:t>sha256Hash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BAC74B" w14:textId="027E7B5D" w:rsidR="00CB1CFD" w:rsidRPr="00D11957" w:rsidRDefault="002D5854" w:rsidP="00CB1CF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7C423D" w14:textId="17A0C13E" w:rsidR="00CB1CFD" w:rsidRPr="00D11957" w:rsidRDefault="00CB1CFD" w:rsidP="00CB1CF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Generated based on: </w:t>
            </w:r>
            <w:r w:rsidRPr="00FC0E93">
              <w:rPr>
                <w:rFonts w:eastAsia="Times New Roman" w:cstheme="minorHAnsi"/>
                <w:b/>
                <w:bCs/>
              </w:rPr>
              <w:t>request + service + Distributor + secret</w:t>
            </w:r>
          </w:p>
        </w:tc>
      </w:tr>
      <w:tr w:rsidR="00CB1CFD" w:rsidRPr="00D11957" w14:paraId="2C01C2D6" w14:textId="77777777" w:rsidTr="00CB1CFD"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95167B" w14:textId="52DC7AE8" w:rsidR="00CB1CFD" w:rsidRPr="00CB1CFD" w:rsidRDefault="002D5854" w:rsidP="00CB1CF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</w:t>
            </w:r>
            <w:r w:rsidR="00CB1CFD">
              <w:rPr>
                <w:rFonts w:eastAsia="Times New Roman" w:cstheme="minorHAnsi"/>
              </w:rPr>
              <w:t>ervic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28C4088" w14:textId="5D8A76F2" w:rsidR="00CB1CFD" w:rsidRPr="00D11957" w:rsidRDefault="00CB1CFD" w:rsidP="00CB1CF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945EB2" w14:textId="77777777" w:rsidR="00CB1CFD" w:rsidRDefault="00CB1CFD" w:rsidP="00CB1CFD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D5854" w:rsidRPr="00D11957" w14:paraId="7DC4AE8B" w14:textId="77777777" w:rsidTr="00CB1CFD"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09993D" w14:textId="540CBEAA" w:rsidR="002D5854" w:rsidRDefault="002D5854" w:rsidP="00CB1CF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ount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489805" w14:textId="1E8E98A7" w:rsidR="002D5854" w:rsidRDefault="002D5854" w:rsidP="00CB1CFD">
            <w:pPr>
              <w:spacing w:after="0" w:line="240" w:lineRule="auto"/>
              <w:rPr>
                <w:rFonts w:eastAsia="Times New Roman" w:cstheme="minorHAnsi"/>
              </w:rPr>
            </w:pPr>
            <w:r w:rsidRPr="002D5854">
              <w:rPr>
                <w:rFonts w:eastAsia="Times New Roman" w:cstheme="minorHAnsi"/>
              </w:rPr>
              <w:t>360806773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FCD003" w14:textId="3B4A2B58" w:rsidR="002D5854" w:rsidRDefault="003939EB" w:rsidP="00CB1CF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 ID</w:t>
            </w:r>
          </w:p>
        </w:tc>
      </w:tr>
      <w:tr w:rsidR="002D5854" w:rsidRPr="00D11957" w14:paraId="4F467C73" w14:textId="77777777" w:rsidTr="00CB1CFD"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72C9B9" w14:textId="69E3BD1F" w:rsidR="002D5854" w:rsidRDefault="002D5854" w:rsidP="00CB1CFD">
            <w:pPr>
              <w:spacing w:after="0" w:line="240" w:lineRule="auto"/>
              <w:rPr>
                <w:rFonts w:eastAsia="Times New Roman" w:cstheme="minorHAnsi"/>
              </w:rPr>
            </w:pPr>
            <w:r w:rsidRPr="002D5854">
              <w:rPr>
                <w:rFonts w:eastAsia="Times New Roman" w:cstheme="minorHAnsi"/>
              </w:rPr>
              <w:t>description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B1744E" w14:textId="59124081" w:rsidR="002D5854" w:rsidRDefault="002D5854" w:rsidP="00CB1CF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“No matter”</w:t>
            </w:r>
          </w:p>
        </w:tc>
        <w:tc>
          <w:tcPr>
            <w:tcW w:w="5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C7B3B8" w14:textId="52268DBD" w:rsidR="002D5854" w:rsidRDefault="003939EB" w:rsidP="00CB1CF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tional Parameter</w:t>
            </w:r>
          </w:p>
        </w:tc>
      </w:tr>
    </w:tbl>
    <w:p w14:paraId="26A4F57F" w14:textId="1460A61B" w:rsidR="003F61E6" w:rsidRDefault="003F61E6" w:rsidP="003F61E6"/>
    <w:p w14:paraId="5AD11347" w14:textId="21DD70D9" w:rsidR="003F61E6" w:rsidRDefault="003F61E6" w:rsidP="003F61E6"/>
    <w:p w14:paraId="473EF771" w14:textId="55A7963F" w:rsidR="003F61E6" w:rsidRDefault="003F61E6" w:rsidP="003F61E6"/>
    <w:p w14:paraId="193BD3D1" w14:textId="2739C61B" w:rsidR="003F61E6" w:rsidRDefault="003F61E6" w:rsidP="003F61E6"/>
    <w:p w14:paraId="6E71B0BB" w14:textId="1A95D53F" w:rsidR="003F61E6" w:rsidRDefault="003F61E6" w:rsidP="003F61E6"/>
    <w:p w14:paraId="0122872A" w14:textId="24A80F5B" w:rsidR="003F61E6" w:rsidRDefault="003F61E6" w:rsidP="003F61E6"/>
    <w:p w14:paraId="5E61D945" w14:textId="6AD90EC8" w:rsidR="003F61E6" w:rsidRDefault="003F61E6" w:rsidP="003F61E6"/>
    <w:p w14:paraId="24190798" w14:textId="6F450C49" w:rsidR="003F61E6" w:rsidRDefault="003F61E6" w:rsidP="003F61E6"/>
    <w:p w14:paraId="0B2C92F8" w14:textId="480EF2F5" w:rsidR="003F61E6" w:rsidRDefault="003F61E6" w:rsidP="003F61E6"/>
    <w:p w14:paraId="008B8A0F" w14:textId="77777777" w:rsidR="003F61E6" w:rsidRDefault="003F61E6" w:rsidP="003F61E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F61E6" w:rsidRPr="00D11957" w14:paraId="18DDCD2C" w14:textId="77777777" w:rsidTr="000F7BD1">
        <w:tc>
          <w:tcPr>
            <w:tcW w:w="936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ACA40" w14:textId="77777777" w:rsidR="003F61E6" w:rsidRPr="00D11957" w:rsidRDefault="003F61E6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lastRenderedPageBreak/>
              <w:t>Body XML Example</w:t>
            </w:r>
          </w:p>
        </w:tc>
      </w:tr>
    </w:tbl>
    <w:p w14:paraId="0441159D" w14:textId="043C07E4" w:rsidR="003F61E6" w:rsidRPr="003F61E6" w:rsidRDefault="003F61E6" w:rsidP="003F61E6">
      <w:r>
        <w:rPr>
          <w:noProof/>
        </w:rPr>
        <mc:AlternateContent>
          <mc:Choice Requires="wps">
            <w:drawing>
              <wp:inline distT="0" distB="0" distL="0" distR="0" wp14:anchorId="0A459793" wp14:editId="0C80B584">
                <wp:extent cx="5931673" cy="3257550"/>
                <wp:effectExtent l="0" t="0" r="12065" b="1905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359E9" w14:textId="7D1E1F09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Envelope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soapenv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schemas.xmlsoap.org/soap/envelope/"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tem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tempuri.org/"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emon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schemas.datacontract.org/2004/07/EmoneyDistributorService.Common"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emon1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schemas.datacontract.org/2004/07/EmoneyDistributorService.Model"&gt;</w:t>
                            </w:r>
                          </w:p>
                          <w:p w14:paraId="46ECEFC0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Header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AB67AC0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Body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58FD26C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tem:GetInfo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972A4EC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tem:request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60E527A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Distributor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Distributor}}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Distributor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E70FBE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Hash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sha256Hash}}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Hash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0F5905E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Parameters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983646C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329F60C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Key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ervice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Key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DC5DCBF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Value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service}}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Value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AB2848B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D93BDC3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26DE461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Key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ccount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Key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BE339E9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Value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account}}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Value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7315836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B121524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2B0ACE1" w14:textId="7160DC80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Key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escription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Key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EE512C0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Value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description}}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Value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50D0F85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</w:p>
                          <w:p w14:paraId="61190488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Parameters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7CFBD7C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tem:request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7A4FCFD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tem:GetInfo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F8A3F91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Body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5B5665B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Envelope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4597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67.05pt;height:2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" fillcolor="white [3201]" strokeweight=".5pt">
                <v:textbox>
                  <w:txbxContent>
                    <w:p w14:paraId="039359E9" w14:textId="7D1E1F09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Envelope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soapenv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schemas.xmlsoap.org/soap/envelope/"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tem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tempuri.org/"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emon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schemas.datacontract.org/2004/07/EmoneyDistributorService.Common"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emon1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schemas.datacontract.org/2004/07/EmoneyDistributorService.Model"&gt;</w:t>
                      </w:r>
                    </w:p>
                    <w:p w14:paraId="46ECEFC0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Header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AB67AC0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Body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58FD26C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tem:GetInfo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972A4EC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tem:request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60E527A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Distributor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Distributor}}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Distributor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0E70FBE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Hash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sha256Hash}}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Hash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20F5905E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Parameters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983646C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329F60C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Key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ervice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Key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6DC5DCBF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Value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service}}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Value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AB2848B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D93BDC3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726DE461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Key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ccount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Key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BE339E9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Value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account}}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Value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77315836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3B121524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42B0ACE1" w14:textId="7160DC80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Key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description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Key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EE512C0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Value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description}}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Value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50D0F85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</w:p>
                    <w:p w14:paraId="61190488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Parameters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7CFBD7C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tem:request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7A4FCFD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tem:GetInfo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2F8A3F91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Body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65B5665B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Envelope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E25CF" w14:textId="77777777" w:rsidR="003F61E6" w:rsidRPr="003F61E6" w:rsidRDefault="003F61E6" w:rsidP="003F61E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3913"/>
        <w:gridCol w:w="3498"/>
      </w:tblGrid>
      <w:tr w:rsidR="003939EB" w:rsidRPr="00D11957" w14:paraId="4A3F70E0" w14:textId="77777777" w:rsidTr="003939EB">
        <w:tc>
          <w:tcPr>
            <w:tcW w:w="9360" w:type="dxa"/>
            <w:gridSpan w:val="3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C5FAE" w14:textId="6CBE66B3" w:rsidR="003939EB" w:rsidRPr="00D11957" w:rsidRDefault="003939EB" w:rsidP="00FC0E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sponse</w:t>
            </w:r>
          </w:p>
        </w:tc>
      </w:tr>
      <w:tr w:rsidR="003939EB" w:rsidRPr="00D11957" w14:paraId="41C4537D" w14:textId="77777777" w:rsidTr="00FC0E93">
        <w:tc>
          <w:tcPr>
            <w:tcW w:w="1463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29F9" w14:textId="76A3823E" w:rsidR="003939EB" w:rsidRDefault="00F7522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P</w:t>
            </w:r>
            <w:r w:rsidRPr="00F7522D">
              <w:rPr>
                <w:rFonts w:eastAsia="Times New Roman" w:cstheme="minorHAnsi"/>
                <w:b/>
                <w:bCs/>
                <w:color w:val="FFFFFF"/>
              </w:rPr>
              <w:t>aramete</w:t>
            </w:r>
            <w:r>
              <w:rPr>
                <w:rFonts w:eastAsia="Times New Roman" w:cstheme="minorHAnsi"/>
                <w:b/>
                <w:bCs/>
                <w:color w:val="FFFFFF"/>
              </w:rPr>
              <w:t>r</w:t>
            </w:r>
          </w:p>
        </w:tc>
        <w:tc>
          <w:tcPr>
            <w:tcW w:w="3937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252E" w14:textId="77777777" w:rsidR="003939EB" w:rsidRPr="00D11957" w:rsidRDefault="003939EB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Example</w:t>
            </w:r>
          </w:p>
        </w:tc>
        <w:tc>
          <w:tcPr>
            <w:tcW w:w="396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0298" w14:textId="77777777" w:rsidR="003939EB" w:rsidRPr="00D11957" w:rsidRDefault="003939EB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3939EB" w:rsidRPr="003D1226" w14:paraId="0630B6AE" w14:textId="77777777" w:rsidTr="00FC0E93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3C3CD2F" w14:textId="65C45831" w:rsidR="003939EB" w:rsidRPr="00FC0E93" w:rsidRDefault="00FC0E93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de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9A357B2" w14:textId="73EBEB54" w:rsidR="003939EB" w:rsidRPr="003D1226" w:rsidRDefault="00FC0E93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A681669" w14:textId="621B1CBD" w:rsidR="003939EB" w:rsidRPr="003D1226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ccess OK</w:t>
            </w:r>
          </w:p>
        </w:tc>
      </w:tr>
      <w:tr w:rsidR="003939EB" w:rsidRPr="00D11957" w14:paraId="5A85A7AE" w14:textId="77777777" w:rsidTr="00FC0E93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DCE07E" w14:textId="31AB8131" w:rsidR="003939EB" w:rsidRPr="00D11957" w:rsidRDefault="00FC0E93" w:rsidP="000F7BD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xtraInfo</w:t>
            </w:r>
            <w:proofErr w:type="spellEnd"/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9D0CDA" w14:textId="5255D692" w:rsidR="003939EB" w:rsidRPr="00D11957" w:rsidRDefault="003939EB" w:rsidP="000F7B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02E130" w14:textId="41148605" w:rsidR="003939EB" w:rsidRPr="00D11957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 Codes, If any.</w:t>
            </w:r>
          </w:p>
        </w:tc>
      </w:tr>
      <w:tr w:rsidR="003939EB" w14:paraId="6C336C26" w14:textId="77777777" w:rsidTr="00FC0E93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7EB5B8" w14:textId="1C3277A7" w:rsidR="003939EB" w:rsidRPr="00FC0E93" w:rsidRDefault="00FC0E93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0E492F" w14:textId="4C0C3BE4" w:rsidR="003939EB" w:rsidRPr="00D11957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7341A4">
              <w:rPr>
                <w:rFonts w:eastAsia="Times New Roman" w:cstheme="minorHAnsi"/>
              </w:rPr>
              <w:t>224B497B5F4B4155A5D7D67E314C2EEF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1A54C8" w14:textId="77777777" w:rsidR="003939EB" w:rsidRDefault="003939EB" w:rsidP="000F7B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939EB" w14:paraId="7F4490E9" w14:textId="77777777" w:rsidTr="00FC0E93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C8D270" w14:textId="1DE35FF2" w:rsidR="003939EB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7341A4">
              <w:rPr>
                <w:rFonts w:eastAsia="Times New Roman" w:cstheme="minorHAnsi"/>
              </w:rPr>
              <w:t>Message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3DC411" w14:textId="5C4C24D6" w:rsidR="003939EB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7341A4">
              <w:rPr>
                <w:rFonts w:eastAsia="Times New Roman" w:cstheme="minorHAnsi"/>
              </w:rPr>
              <w:t>Success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978E8E" w14:textId="702E11A3" w:rsidR="003939EB" w:rsidRDefault="003939EB" w:rsidP="000F7B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939EB" w14:paraId="3A6A7E06" w14:textId="77777777" w:rsidTr="00FC0E93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7824BF" w14:textId="42D09FAA" w:rsidR="003939EB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7341A4">
              <w:rPr>
                <w:rFonts w:eastAsia="Times New Roman" w:cstheme="minorHAnsi"/>
              </w:rPr>
              <w:t>SystemCode</w:t>
            </w:r>
            <w:proofErr w:type="spellEnd"/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266EA9" w14:textId="40AB6D89" w:rsidR="003939EB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K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6FF082" w14:textId="77777777" w:rsidR="003939EB" w:rsidRDefault="003939EB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tional Parameter</w:t>
            </w:r>
          </w:p>
        </w:tc>
      </w:tr>
      <w:tr w:rsidR="00FC0E93" w14:paraId="0757746E" w14:textId="77777777" w:rsidTr="00FC0E93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F7CCEF" w14:textId="22F2CA6E" w:rsidR="00FC0E93" w:rsidRPr="002D5854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lance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7DA5C4" w14:textId="77777777" w:rsidR="00FC0E93" w:rsidRDefault="00FC0E93" w:rsidP="000F7B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4D5234" w14:textId="77777777" w:rsidR="00FC0E93" w:rsidRDefault="00FC0E93" w:rsidP="000F7B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341A4" w14:paraId="28E11FB2" w14:textId="77777777" w:rsidTr="00FC0E93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C422B8" w14:textId="242ABC35" w:rsidR="007341A4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7341A4">
              <w:rPr>
                <w:rFonts w:eastAsia="Times New Roman" w:cstheme="minorHAnsi"/>
              </w:rPr>
              <w:t>MinimalPayAmount</w:t>
            </w:r>
            <w:proofErr w:type="spellEnd"/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274F91D" w14:textId="2B1945A7" w:rsidR="007341A4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.01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858235" w14:textId="0B1DE091" w:rsidR="007341A4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341A4" w14:paraId="4C65A1DD" w14:textId="77777777" w:rsidTr="00FC0E93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D09749" w14:textId="4EA2531F" w:rsidR="007341A4" w:rsidRPr="007341A4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7341A4">
              <w:rPr>
                <w:rFonts w:eastAsia="Times New Roman" w:cstheme="minorHAnsi"/>
              </w:rPr>
              <w:t>AdditionalInfo</w:t>
            </w:r>
            <w:proofErr w:type="spellEnd"/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48ADC1" w14:textId="7529D139" w:rsidR="007341A4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7341A4">
              <w:rPr>
                <w:rFonts w:eastAsia="Times New Roman" w:cstheme="minorHAnsi"/>
              </w:rPr>
              <w:t>ს. ქ.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3E7D9B" w14:textId="77777777" w:rsidR="007341A4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341A4" w14:paraId="47943BD7" w14:textId="77777777" w:rsidTr="00FC0E93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231512" w14:textId="59B9813C" w:rsidR="007341A4" w:rsidRPr="007341A4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7341A4">
              <w:rPr>
                <w:rFonts w:eastAsia="Times New Roman" w:cstheme="minorHAnsi"/>
              </w:rPr>
              <w:t>Commission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EC4162" w14:textId="69446A45" w:rsidR="007341A4" w:rsidRPr="007341A4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7341A4">
              <w:rPr>
                <w:rFonts w:eastAsia="Times New Roman" w:cstheme="minorHAnsi"/>
              </w:rPr>
              <w:t>0.00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953162" w14:textId="77777777" w:rsidR="007341A4" w:rsidRDefault="007341A4" w:rsidP="000F7B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2FCDA438" w14:textId="0E077047" w:rsidR="007341A4" w:rsidRDefault="007341A4" w:rsidP="003E5B04"/>
    <w:p w14:paraId="4E6B067A" w14:textId="7AE4571B" w:rsidR="003F61E6" w:rsidRDefault="003F61E6" w:rsidP="003E5B04"/>
    <w:p w14:paraId="24EEA298" w14:textId="77777777" w:rsidR="003F61E6" w:rsidRDefault="003F61E6" w:rsidP="003E5B0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341A4" w:rsidRPr="00D11957" w14:paraId="0EA3204F" w14:textId="77777777" w:rsidTr="006B19A9">
        <w:tc>
          <w:tcPr>
            <w:tcW w:w="936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CF94" w14:textId="2F318C91" w:rsidR="007341A4" w:rsidRPr="00D11957" w:rsidRDefault="007341A4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lastRenderedPageBreak/>
              <w:t>Response XML</w:t>
            </w:r>
            <w:r w:rsidR="00F7522D">
              <w:rPr>
                <w:rFonts w:eastAsia="Times New Roman" w:cstheme="minorHAnsi"/>
                <w:b/>
                <w:bCs/>
                <w:color w:val="FFFFFF"/>
              </w:rPr>
              <w:t xml:space="preserve"> Example</w:t>
            </w:r>
          </w:p>
        </w:tc>
      </w:tr>
    </w:tbl>
    <w:p w14:paraId="4E1EF70A" w14:textId="05B47179" w:rsidR="007341A4" w:rsidRDefault="007341A4" w:rsidP="003E5B04">
      <w:r>
        <w:rPr>
          <w:noProof/>
        </w:rPr>
        <mc:AlternateContent>
          <mc:Choice Requires="wps">
            <w:drawing>
              <wp:inline distT="0" distB="0" distL="0" distR="0" wp14:anchorId="35C53347" wp14:editId="2F630B47">
                <wp:extent cx="5931673" cy="4498340"/>
                <wp:effectExtent l="0" t="0" r="12065" b="1651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449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8C3C5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s:Envelope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xmlns:s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"http://schemas.xmlsoap.org/soap/envelope/"&gt;</w:t>
                            </w:r>
                          </w:p>
                          <w:p w14:paraId="297B5B0C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s:Body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C60A636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GetInfoResponse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xmlns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"http://tempuri.org/"&gt;</w:t>
                            </w:r>
                          </w:p>
                          <w:p w14:paraId="22D55111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GetInfoResult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xmlns:a</w:t>
                            </w:r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"http://schemas.datacontract.org/2004/07/LB.Shared"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xmlns:i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"http://www.w3.org/2001/XMLSchema-instance"&gt;</w:t>
                            </w:r>
                          </w:p>
                          <w:p w14:paraId="6C93BEEE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Code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Code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B10B4C8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ExtraInfo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i:nil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"true"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/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AF45477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ID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224B497B5F4B4155A5D7D67E314C2EEF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ID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A594428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Message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uccess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Message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D986DB9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SystemCode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SystemCode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BB63F15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Value</w:t>
                            </w:r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xmlns:b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"http://schemas.datacontract.org/2004/07/EmoneyDistributorService.Model"&gt;</w:t>
                            </w:r>
                          </w:p>
                          <w:p w14:paraId="699EB941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Parameter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935EE66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Key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Balance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Key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507753A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Value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/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A29186C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Parameter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59AC5DE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Parameter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DA5BF4C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Key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inimalPayAmount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Key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AA8A4CB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Value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0.01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Value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2C6E5F3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Parameter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3706BD3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Parameter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AE5619B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Key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dditionalInfo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Key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CDE5CFC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Value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7341A4">
                              <w:rPr>
                                <w:rFonts w:ascii="Sylfaen" w:eastAsia="Times New Roman" w:hAnsi="Sylfaen" w:cs="Sylfaen"/>
                                <w:color w:val="000000"/>
                                <w:sz w:val="18"/>
                                <w:szCs w:val="18"/>
                              </w:rPr>
                              <w:t>ს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 </w:t>
                            </w:r>
                            <w:proofErr w:type="gramStart"/>
                            <w:r w:rsidRPr="007341A4">
                              <w:rPr>
                                <w:rFonts w:ascii="Sylfaen" w:eastAsia="Times New Roman" w:hAnsi="Sylfaen" w:cs="Sylfaen"/>
                                <w:color w:val="000000"/>
                                <w:sz w:val="18"/>
                                <w:szCs w:val="18"/>
                              </w:rPr>
                              <w:t>ქ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Value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9A21C1D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Parameter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B1D8C61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Parameter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79F4B38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Key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Commission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Key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5155EFC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Value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0.00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Value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FE9D9DE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Parameter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957D7D7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Value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A0023CD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GetInfoResult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26A615C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GetInfoResponse</w:t>
                            </w:r>
                            <w:proofErr w:type="spell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6260A38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s:Body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C62F3AA" w14:textId="77777777" w:rsidR="007341A4" w:rsidRPr="007341A4" w:rsidRDefault="007341A4" w:rsidP="007341A4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s:Envelope</w:t>
                            </w:r>
                            <w:proofErr w:type="spellEnd"/>
                            <w:proofErr w:type="gramEnd"/>
                            <w:r w:rsidRPr="007341A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B2A9B32" w14:textId="7C6A6D6B" w:rsidR="007341A4" w:rsidRPr="007341A4" w:rsidRDefault="00F7522D" w:rsidP="007341A4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53347" id="Text Box 3" o:spid="_x0000_s1027" type="#_x0000_t202" style="width:467.05pt;height:3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" fillcolor="white [3201]" strokeweight=".5pt">
                <v:textbox>
                  <w:txbxContent>
                    <w:p w14:paraId="73F8C3C5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s:Envelope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FF0000"/>
                          <w:sz w:val="18"/>
                          <w:szCs w:val="18"/>
                        </w:rPr>
                        <w:t>xmlns:s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"http://schemas.xmlsoap.org/soap/envelope/"&gt;</w:t>
                      </w:r>
                    </w:p>
                    <w:p w14:paraId="297B5B0C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s:Body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7C60A636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GetInfoResponse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FF0000"/>
                          <w:sz w:val="18"/>
                          <w:szCs w:val="18"/>
                        </w:rPr>
                        <w:t>xmlns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"http://tempuri.org/"&gt;</w:t>
                      </w:r>
                    </w:p>
                    <w:p w14:paraId="22D55111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GetInfoResult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FF0000"/>
                          <w:sz w:val="18"/>
                          <w:szCs w:val="18"/>
                        </w:rPr>
                        <w:t>xmlns:a</w:t>
                      </w:r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"http://schemas.datacontract.org/2004/07/LB.Shared"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FF0000"/>
                          <w:sz w:val="18"/>
                          <w:szCs w:val="18"/>
                        </w:rPr>
                        <w:t>xmlns:i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"http://www.w3.org/2001/XMLSchema-instance"&gt;</w:t>
                      </w:r>
                    </w:p>
                    <w:p w14:paraId="6C93BEEE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Code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Code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7B10B4C8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ExtraInfo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FF0000"/>
                          <w:sz w:val="18"/>
                          <w:szCs w:val="18"/>
                        </w:rPr>
                        <w:t>i:nil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"true"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/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4AF45477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ID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224B497B5F4B4155A5D7D67E314C2EEF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ID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1A594428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Message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uccess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Message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6D986DB9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SystemCode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OK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SystemCode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0BB63F15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Value</w:t>
                      </w:r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FF0000"/>
                          <w:sz w:val="18"/>
                          <w:szCs w:val="18"/>
                        </w:rPr>
                        <w:t>xmlns:b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"http://schemas.datacontract.org/2004/07/EmoneyDistributorService.Model"&gt;</w:t>
                      </w:r>
                    </w:p>
                    <w:p w14:paraId="699EB941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Parameter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0935EE66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Key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Balance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Key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7507753A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Value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/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3A29186C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Parameter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559AC5DE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Parameter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2DA5BF4C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Key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MinimalPayAmount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Key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4AA8A4CB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Value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0.01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Value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42C6E5F3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Parameter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63706BD3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Parameter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6AE5619B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Key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AdditionalInfo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Key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7CDE5CFC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Value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7341A4">
                        <w:rPr>
                          <w:rFonts w:ascii="Sylfaen" w:eastAsia="Times New Roman" w:hAnsi="Sylfaen" w:cs="Sylfaen"/>
                          <w:color w:val="000000"/>
                          <w:sz w:val="18"/>
                          <w:szCs w:val="18"/>
                        </w:rPr>
                        <w:t>ს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 </w:t>
                      </w:r>
                      <w:proofErr w:type="gramStart"/>
                      <w:r w:rsidRPr="007341A4">
                        <w:rPr>
                          <w:rFonts w:ascii="Sylfaen" w:eastAsia="Times New Roman" w:hAnsi="Sylfaen" w:cs="Sylfaen"/>
                          <w:color w:val="000000"/>
                          <w:sz w:val="18"/>
                          <w:szCs w:val="18"/>
                        </w:rPr>
                        <w:t>ქ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Value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79A21C1D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Parameter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5B1D8C61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Parameter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179F4B38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Key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Commission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Key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55155EFC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Value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0.00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Value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2FE9D9DE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Parameter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3957D7D7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Value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7A0023CD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GetInfoResult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726A615C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GetInfoResponse</w:t>
                      </w:r>
                      <w:proofErr w:type="spell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76260A38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s:Body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2C62F3AA" w14:textId="77777777" w:rsidR="007341A4" w:rsidRPr="007341A4" w:rsidRDefault="007341A4" w:rsidP="007341A4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7341A4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s:Envelope</w:t>
                      </w:r>
                      <w:proofErr w:type="spellEnd"/>
                      <w:proofErr w:type="gramEnd"/>
                      <w:r w:rsidRPr="007341A4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6B2A9B32" w14:textId="7C6A6D6B" w:rsidR="007341A4" w:rsidRPr="007341A4" w:rsidRDefault="00F7522D" w:rsidP="007341A4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1D7CA" w14:textId="0870605D" w:rsidR="00F7522D" w:rsidRDefault="00F7522D" w:rsidP="003E5B04"/>
    <w:p w14:paraId="4D5D78CD" w14:textId="77777777" w:rsidR="00F7522D" w:rsidRDefault="00F7522D" w:rsidP="00F7522D">
      <w:pPr>
        <w:pStyle w:val="Title"/>
      </w:pPr>
    </w:p>
    <w:p w14:paraId="3BCD3721" w14:textId="77777777" w:rsidR="00F7522D" w:rsidRDefault="00F7522D" w:rsidP="00F7522D">
      <w:pPr>
        <w:pStyle w:val="Title"/>
      </w:pPr>
    </w:p>
    <w:p w14:paraId="11E29750" w14:textId="77777777" w:rsidR="00F7522D" w:rsidRDefault="00F7522D" w:rsidP="00F7522D">
      <w:pPr>
        <w:pStyle w:val="Title"/>
      </w:pPr>
    </w:p>
    <w:p w14:paraId="1D3DA08B" w14:textId="71E05764" w:rsidR="00F7522D" w:rsidRDefault="00F7522D" w:rsidP="00F7522D">
      <w:pPr>
        <w:pStyle w:val="Title"/>
      </w:pPr>
    </w:p>
    <w:p w14:paraId="46857DAE" w14:textId="0A335AD9" w:rsidR="003F61E6" w:rsidRDefault="003F61E6" w:rsidP="003F61E6"/>
    <w:p w14:paraId="6F30FA1D" w14:textId="443581CC" w:rsidR="003F61E6" w:rsidRDefault="003F61E6" w:rsidP="003F61E6"/>
    <w:p w14:paraId="53C14EF1" w14:textId="77777777" w:rsidR="003F61E6" w:rsidRPr="003F61E6" w:rsidRDefault="003F61E6" w:rsidP="003F61E6"/>
    <w:p w14:paraId="65F57230" w14:textId="0FCAD062" w:rsidR="00F7522D" w:rsidRPr="00A713CA" w:rsidRDefault="00F7522D" w:rsidP="00A713CA">
      <w:pPr>
        <w:pStyle w:val="Heading1"/>
        <w:rPr>
          <w:b/>
          <w:bCs/>
          <w:color w:val="auto"/>
        </w:rPr>
      </w:pPr>
      <w:bookmarkStart w:id="0" w:name="_Toc116912061"/>
      <w:proofErr w:type="spellStart"/>
      <w:r w:rsidRPr="00A713CA">
        <w:rPr>
          <w:b/>
          <w:bCs/>
          <w:color w:val="auto"/>
          <w:sz w:val="56"/>
          <w:szCs w:val="56"/>
        </w:rPr>
        <w:lastRenderedPageBreak/>
        <w:t>GetTransactionInfo</w:t>
      </w:r>
      <w:bookmarkEnd w:id="0"/>
      <w:proofErr w:type="spellEnd"/>
      <w:r w:rsidRPr="00A713CA">
        <w:rPr>
          <w:b/>
          <w:bCs/>
          <w:color w:val="auto"/>
        </w:rPr>
        <w:t xml:space="preserve"> </w:t>
      </w:r>
    </w:p>
    <w:p w14:paraId="142A86F6" w14:textId="77777777" w:rsidR="00F7522D" w:rsidRPr="007341A4" w:rsidRDefault="00F7522D" w:rsidP="00F7522D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380"/>
      </w:tblGrid>
      <w:tr w:rsidR="00F7522D" w:rsidRPr="00D11957" w14:paraId="0FA2AAD2" w14:textId="77777777" w:rsidTr="000F7BD1">
        <w:trPr>
          <w:trHeight w:val="283"/>
        </w:trPr>
        <w:tc>
          <w:tcPr>
            <w:tcW w:w="9350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8857F2" w14:textId="77777777" w:rsidR="00F7522D" w:rsidRPr="00D11957" w:rsidRDefault="00F7522D" w:rsidP="000F7BD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est</w:t>
            </w:r>
          </w:p>
        </w:tc>
      </w:tr>
      <w:tr w:rsidR="00F7522D" w:rsidRPr="003D1226" w14:paraId="325259BB" w14:textId="77777777" w:rsidTr="000F7BD1">
        <w:trPr>
          <w:trHeight w:val="283"/>
        </w:trPr>
        <w:tc>
          <w:tcPr>
            <w:tcW w:w="197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E7FEDD6" w14:textId="77777777" w:rsidR="00F7522D" w:rsidRPr="003D1226" w:rsidRDefault="00F7522D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Http Method</w:t>
            </w:r>
          </w:p>
        </w:tc>
        <w:tc>
          <w:tcPr>
            <w:tcW w:w="73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CD429BF" w14:textId="77777777" w:rsidR="00F7522D" w:rsidRPr="003D1226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</w:tr>
      <w:tr w:rsidR="00F7522D" w:rsidRPr="003D1226" w14:paraId="47519691" w14:textId="77777777" w:rsidTr="000F7BD1">
        <w:trPr>
          <w:trHeight w:val="420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C493081" w14:textId="77777777" w:rsidR="00F7522D" w:rsidRPr="003D1226" w:rsidRDefault="00F7522D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URL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ED688F9" w14:textId="77777777" w:rsidR="00F7522D" w:rsidRPr="003D1226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3E5B04">
              <w:rPr>
                <w:rFonts w:eastAsia="Times New Roman" w:cstheme="minorHAnsi"/>
              </w:rPr>
              <w:t>https://api.emoney.ge/distributors/Service.svc?wsdl</w:t>
            </w:r>
          </w:p>
        </w:tc>
      </w:tr>
    </w:tbl>
    <w:p w14:paraId="200A17E9" w14:textId="77777777" w:rsidR="00F7522D" w:rsidRDefault="00F7522D" w:rsidP="00F7522D">
      <w:pPr>
        <w:rPr>
          <w:rFonts w:cstheme="minorHAnsi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380"/>
      </w:tblGrid>
      <w:tr w:rsidR="00F7522D" w:rsidRPr="00D11957" w14:paraId="55B252A4" w14:textId="77777777" w:rsidTr="000F7BD1">
        <w:trPr>
          <w:trHeight w:val="283"/>
        </w:trPr>
        <w:tc>
          <w:tcPr>
            <w:tcW w:w="9350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441A50" w14:textId="77777777" w:rsidR="00F7522D" w:rsidRPr="00D11957" w:rsidRDefault="00F7522D" w:rsidP="000F7BD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Header</w:t>
            </w:r>
          </w:p>
        </w:tc>
      </w:tr>
      <w:tr w:rsidR="00F7522D" w:rsidRPr="003D1226" w14:paraId="62C2DA78" w14:textId="77777777" w:rsidTr="000F7BD1">
        <w:trPr>
          <w:trHeight w:val="283"/>
        </w:trPr>
        <w:tc>
          <w:tcPr>
            <w:tcW w:w="197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51946C7" w14:textId="77777777" w:rsidR="00F7522D" w:rsidRPr="003D1226" w:rsidRDefault="00F7522D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</w:rPr>
              <w:t>SOAPAction</w:t>
            </w:r>
            <w:proofErr w:type="spellEnd"/>
          </w:p>
        </w:tc>
        <w:tc>
          <w:tcPr>
            <w:tcW w:w="73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5BD1B08" w14:textId="2EB1C33F" w:rsidR="00F7522D" w:rsidRPr="003D1226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3E5B04">
              <w:rPr>
                <w:rFonts w:eastAsia="Times New Roman" w:cstheme="minorHAnsi"/>
              </w:rPr>
              <w:t>http://tempuri.org/IService/</w:t>
            </w:r>
            <w:r w:rsidRPr="00F7522D">
              <w:rPr>
                <w:rFonts w:eastAsia="Times New Roman" w:cstheme="minorHAnsi"/>
              </w:rPr>
              <w:t>GetTransactionInfo</w:t>
            </w:r>
          </w:p>
        </w:tc>
      </w:tr>
      <w:tr w:rsidR="00F7522D" w:rsidRPr="003D1226" w14:paraId="5A046AE2" w14:textId="77777777" w:rsidTr="000F7BD1">
        <w:trPr>
          <w:trHeight w:val="420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8442241" w14:textId="77777777" w:rsidR="00F7522D" w:rsidRPr="003D1226" w:rsidRDefault="00F7522D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E5B04">
              <w:rPr>
                <w:rFonts w:eastAsia="Times New Roman" w:cstheme="minorHAnsi"/>
                <w:b/>
                <w:bCs/>
                <w:color w:val="FFFFFF"/>
              </w:rPr>
              <w:t>Content-Type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8E310B3" w14:textId="77777777" w:rsidR="00F7522D" w:rsidRPr="003D1226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3E5B04">
              <w:rPr>
                <w:rFonts w:eastAsia="Times New Roman" w:cstheme="minorHAnsi"/>
              </w:rPr>
              <w:t>text/xml; charset=utf-8</w:t>
            </w:r>
          </w:p>
        </w:tc>
      </w:tr>
    </w:tbl>
    <w:p w14:paraId="7685415B" w14:textId="77777777" w:rsidR="00F7522D" w:rsidRDefault="00F7522D" w:rsidP="00F7522D">
      <w:pPr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620"/>
        <w:gridCol w:w="6120"/>
      </w:tblGrid>
      <w:tr w:rsidR="00F7522D" w:rsidRPr="00D11957" w14:paraId="553FEB59" w14:textId="77777777" w:rsidTr="000F7BD1">
        <w:tc>
          <w:tcPr>
            <w:tcW w:w="9360" w:type="dxa"/>
            <w:gridSpan w:val="3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376B" w14:textId="77777777" w:rsidR="00F7522D" w:rsidRPr="00D11957" w:rsidRDefault="00F7522D" w:rsidP="000F7B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Body</w:t>
            </w:r>
          </w:p>
        </w:tc>
      </w:tr>
      <w:tr w:rsidR="00F7522D" w:rsidRPr="00D11957" w14:paraId="4711F7A5" w14:textId="77777777" w:rsidTr="00CB4B0F">
        <w:tc>
          <w:tcPr>
            <w:tcW w:w="162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8954" w14:textId="23990AE9" w:rsidR="00F7522D" w:rsidRDefault="00F7522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P</w:t>
            </w:r>
            <w:r w:rsidRPr="00F7522D">
              <w:rPr>
                <w:rFonts w:eastAsia="Times New Roman" w:cstheme="minorHAnsi"/>
                <w:b/>
                <w:bCs/>
                <w:color w:val="FFFFFF"/>
              </w:rPr>
              <w:t>arameter</w:t>
            </w:r>
          </w:p>
        </w:tc>
        <w:tc>
          <w:tcPr>
            <w:tcW w:w="162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26BE" w14:textId="77777777" w:rsidR="00F7522D" w:rsidRPr="00D11957" w:rsidRDefault="00F7522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Example</w:t>
            </w:r>
          </w:p>
        </w:tc>
        <w:tc>
          <w:tcPr>
            <w:tcW w:w="612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2EF2" w14:textId="77777777" w:rsidR="00F7522D" w:rsidRPr="00D11957" w:rsidRDefault="00F7522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F7522D" w:rsidRPr="00D11957" w14:paraId="3040706C" w14:textId="77777777" w:rsidTr="00CB4B0F"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75646FE" w14:textId="77777777" w:rsidR="00F7522D" w:rsidRPr="00CB1CFD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ka-GE"/>
              </w:rPr>
              <w:t>Distributo</w:t>
            </w:r>
            <w:r>
              <w:rPr>
                <w:rFonts w:eastAsia="Times New Roman" w:cstheme="minorHAnsi"/>
              </w:rPr>
              <w:t>r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63EE2DC7" w14:textId="77777777" w:rsidR="00F7522D" w:rsidRPr="003D1226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1CFD">
              <w:rPr>
                <w:rFonts w:eastAsia="Times New Roman" w:cstheme="minorHAnsi"/>
              </w:rPr>
              <w:t>TESTER</w:t>
            </w:r>
          </w:p>
        </w:tc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35F0B47" w14:textId="5954D922" w:rsidR="00F7522D" w:rsidRPr="003D1226" w:rsidRDefault="00D84EFA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stributor</w:t>
            </w:r>
          </w:p>
        </w:tc>
      </w:tr>
      <w:tr w:rsidR="00F7522D" w:rsidRPr="00D11957" w14:paraId="53F61BCF" w14:textId="77777777" w:rsidTr="00CB4B0F"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25999B" w14:textId="77777777" w:rsidR="00F7522D" w:rsidRPr="00D11957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1CFD">
              <w:rPr>
                <w:rFonts w:eastAsia="Times New Roman" w:cstheme="minorHAnsi"/>
              </w:rPr>
              <w:t>sha256Hash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8295E4" w14:textId="77777777" w:rsidR="00F7522D" w:rsidRPr="00D11957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BD29B6" w14:textId="403D829B" w:rsidR="00F7522D" w:rsidRPr="00D11957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Generated based on: </w:t>
            </w:r>
            <w:r w:rsidRPr="00FC0E93">
              <w:rPr>
                <w:rFonts w:eastAsia="Times New Roman" w:cstheme="minorHAnsi"/>
                <w:b/>
                <w:bCs/>
              </w:rPr>
              <w:t>request + </w:t>
            </w:r>
            <w:r w:rsidR="00CB4B0F" w:rsidRPr="00CB4B0F">
              <w:rPr>
                <w:rFonts w:eastAsia="Times New Roman" w:cstheme="minorHAnsi"/>
                <w:b/>
                <w:bCs/>
              </w:rPr>
              <w:t>transaction</w:t>
            </w:r>
            <w:r w:rsidR="00CB4B0F">
              <w:rPr>
                <w:rFonts w:eastAsia="Times New Roman" w:cstheme="minorHAnsi"/>
                <w:b/>
                <w:bCs/>
              </w:rPr>
              <w:t xml:space="preserve"> </w:t>
            </w:r>
            <w:r w:rsidRPr="00FC0E93">
              <w:rPr>
                <w:rFonts w:eastAsia="Times New Roman" w:cstheme="minorHAnsi"/>
                <w:b/>
                <w:bCs/>
              </w:rPr>
              <w:t>+ Distributor + secret</w:t>
            </w:r>
          </w:p>
        </w:tc>
      </w:tr>
      <w:tr w:rsidR="00F7522D" w:rsidRPr="00D11957" w14:paraId="1EED8543" w14:textId="77777777" w:rsidTr="00CB4B0F"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95B53C" w14:textId="661BBFB7" w:rsidR="00F7522D" w:rsidRPr="00CB1CFD" w:rsidRDefault="000220F1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0220F1">
              <w:rPr>
                <w:rFonts w:eastAsia="Times New Roman" w:cstheme="minorHAnsi"/>
              </w:rPr>
              <w:t>transaction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1567AE4" w14:textId="6963E6B3" w:rsidR="00F7522D" w:rsidRPr="00D11957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1487458041</w:t>
            </w:r>
          </w:p>
        </w:tc>
        <w:tc>
          <w:tcPr>
            <w:tcW w:w="6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B54A3B" w14:textId="3FD6D066" w:rsidR="00F7522D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ansaction Code</w:t>
            </w:r>
          </w:p>
        </w:tc>
      </w:tr>
    </w:tbl>
    <w:p w14:paraId="27DC48AB" w14:textId="77777777" w:rsidR="003F61E6" w:rsidRDefault="003F61E6" w:rsidP="003F61E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F61E6" w:rsidRPr="00D11957" w14:paraId="51D3FC55" w14:textId="77777777" w:rsidTr="000F7BD1">
        <w:tc>
          <w:tcPr>
            <w:tcW w:w="936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9885" w14:textId="77777777" w:rsidR="003F61E6" w:rsidRPr="00D11957" w:rsidRDefault="003F61E6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Body XML Example</w:t>
            </w:r>
          </w:p>
        </w:tc>
      </w:tr>
    </w:tbl>
    <w:p w14:paraId="4C8436CC" w14:textId="77777777" w:rsidR="003F61E6" w:rsidRDefault="003F61E6" w:rsidP="003F61E6">
      <w:r>
        <w:rPr>
          <w:noProof/>
        </w:rPr>
        <mc:AlternateContent>
          <mc:Choice Requires="wps">
            <w:drawing>
              <wp:inline distT="0" distB="0" distL="0" distR="0" wp14:anchorId="07371BDC" wp14:editId="22EF1F62">
                <wp:extent cx="5931673" cy="2317750"/>
                <wp:effectExtent l="0" t="0" r="12065" b="2540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231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BB614" w14:textId="30DA1689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Envelope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soapenv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schemas.xmlsoap.org/soap/envelope/"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tem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tempuri.org/"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emon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schemas.datacontract.org/2004/07/EmoneyDistributorService.Common"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emon1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schemas.datacontract.org/2004/07/EmoneyDistributorService.Model"&gt;</w:t>
                            </w:r>
                          </w:p>
                          <w:p w14:paraId="6C94F4C8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Header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97F7C7E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Body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AD7AD8A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tem:GetTransactionInfo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F0A3E31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tem:request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349AC76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Distributor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Distributor}}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Distributor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D70E0D4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Hash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sha256Hash}}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Hash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A786485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Parameters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8093318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7EA947E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Key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ransaction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Key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D302399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Value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ransactionCode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}}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Value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AD26CE3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5A8252B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Parameters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EA6C142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tem:request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E50C443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tem:GetTransactionInfo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B861C87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Body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30126E2" w14:textId="77777777" w:rsidR="003F61E6" w:rsidRPr="003F61E6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Envelope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9ABED59" w14:textId="77777777" w:rsidR="003F61E6" w:rsidRPr="00CB4B0F" w:rsidRDefault="003F61E6" w:rsidP="003F61E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71BDC" id="Text Box 8" o:spid="_x0000_s1028" type="#_x0000_t202" style="width:467.05pt;height:1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" fillcolor="white [3201]" strokeweight=".5pt">
                <v:textbox>
                  <w:txbxContent>
                    <w:p w14:paraId="4D4BB614" w14:textId="30DA1689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Envelope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soapenv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schemas.xmlsoap.org/soap/envelope/"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tem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tempuri.org/"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emon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schemas.datacontract.org/2004/07/EmoneyDistributorService.Common"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emon1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schemas.datacontract.org/2004/07/EmoneyDistributorService.Model"&gt;</w:t>
                      </w:r>
                    </w:p>
                    <w:p w14:paraId="6C94F4C8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Header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297F7C7E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Body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AD7AD8A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tem:GetTransactionInfo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4F0A3E31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tem:request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349AC76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Distributor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Distributor}}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Distributor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D70E0D4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Hash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sha256Hash}}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Hash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2A786485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Parameters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28093318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27EA947E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Key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ransaction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Key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D302399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Value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ransactionCode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}}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Value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AD26CE3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5A8252B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Parameters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2EA6C142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tem:request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4E50C443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tem:GetTransactionInfo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B861C87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Body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330126E2" w14:textId="77777777" w:rsidR="003F61E6" w:rsidRPr="003F61E6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Envelope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9ABED59" w14:textId="77777777" w:rsidR="003F61E6" w:rsidRPr="00CB4B0F" w:rsidRDefault="003F61E6" w:rsidP="003F61E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D00637" w14:textId="77777777" w:rsidR="003F61E6" w:rsidRPr="003F61E6" w:rsidRDefault="003F61E6" w:rsidP="003F61E6"/>
    <w:p w14:paraId="696489F8" w14:textId="77777777" w:rsidR="003F61E6" w:rsidRPr="003F61E6" w:rsidRDefault="003F61E6" w:rsidP="003F61E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3922"/>
        <w:gridCol w:w="3660"/>
      </w:tblGrid>
      <w:tr w:rsidR="00F7522D" w:rsidRPr="00D11957" w14:paraId="429F76E0" w14:textId="77777777" w:rsidTr="000F7BD1">
        <w:tc>
          <w:tcPr>
            <w:tcW w:w="9360" w:type="dxa"/>
            <w:gridSpan w:val="3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6C0CD" w14:textId="77777777" w:rsidR="00F7522D" w:rsidRPr="00D11957" w:rsidRDefault="00F7522D" w:rsidP="000F7B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sponse</w:t>
            </w:r>
          </w:p>
        </w:tc>
      </w:tr>
      <w:tr w:rsidR="00F7522D" w:rsidRPr="00D11957" w14:paraId="36714E1A" w14:textId="77777777" w:rsidTr="000F7BD1">
        <w:tc>
          <w:tcPr>
            <w:tcW w:w="1463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59B2" w14:textId="38DB6401" w:rsidR="00F7522D" w:rsidRDefault="00F7522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P</w:t>
            </w:r>
            <w:r w:rsidRPr="00F7522D">
              <w:rPr>
                <w:rFonts w:eastAsia="Times New Roman" w:cstheme="minorHAnsi"/>
                <w:b/>
                <w:bCs/>
                <w:color w:val="FFFFFF"/>
              </w:rPr>
              <w:t>arameter</w:t>
            </w:r>
          </w:p>
        </w:tc>
        <w:tc>
          <w:tcPr>
            <w:tcW w:w="3937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DF833" w14:textId="77777777" w:rsidR="00F7522D" w:rsidRPr="00D11957" w:rsidRDefault="00F7522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Example</w:t>
            </w:r>
          </w:p>
        </w:tc>
        <w:tc>
          <w:tcPr>
            <w:tcW w:w="396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7A427" w14:textId="77777777" w:rsidR="00F7522D" w:rsidRPr="00D11957" w:rsidRDefault="00F7522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F7522D" w:rsidRPr="003D1226" w14:paraId="66607062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3CDFE82" w14:textId="77777777" w:rsidR="00F7522D" w:rsidRPr="00FC0E93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de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0A98A83" w14:textId="77777777" w:rsidR="00F7522D" w:rsidRPr="003D1226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333696F" w14:textId="77777777" w:rsidR="00F7522D" w:rsidRPr="003D1226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ccess OK</w:t>
            </w:r>
          </w:p>
        </w:tc>
      </w:tr>
      <w:tr w:rsidR="00F7522D" w:rsidRPr="00D11957" w14:paraId="18406A69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C4599F" w14:textId="77777777" w:rsidR="00F7522D" w:rsidRPr="00D11957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xtraInfo</w:t>
            </w:r>
            <w:proofErr w:type="spellEnd"/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AEF736" w14:textId="5AE2E206" w:rsidR="00F7522D" w:rsidRP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ue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4EB346" w14:textId="77777777" w:rsidR="00F7522D" w:rsidRPr="00D11957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 Codes, If any.</w:t>
            </w:r>
          </w:p>
        </w:tc>
      </w:tr>
      <w:tr w:rsidR="00F7522D" w14:paraId="67BA31AD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3EF9C9" w14:textId="77777777" w:rsidR="00F7522D" w:rsidRPr="00FC0E93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018456" w14:textId="77777777" w:rsidR="00F7522D" w:rsidRPr="00D11957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7341A4">
              <w:rPr>
                <w:rFonts w:eastAsia="Times New Roman" w:cstheme="minorHAnsi"/>
              </w:rPr>
              <w:t>224B497B5F4B4155A5D7D67E314C2EEF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3EBBE0" w14:textId="1A297667" w:rsidR="00F7522D" w:rsidRDefault="000220F1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</w:tr>
      <w:tr w:rsidR="00F7522D" w14:paraId="523CF3F9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10A79D" w14:textId="77777777" w:rsidR="00F7522D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7341A4">
              <w:rPr>
                <w:rFonts w:eastAsia="Times New Roman" w:cstheme="minorHAnsi"/>
              </w:rPr>
              <w:t>Message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FB3636" w14:textId="77777777" w:rsidR="00F7522D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7341A4">
              <w:rPr>
                <w:rFonts w:eastAsia="Times New Roman" w:cstheme="minorHAnsi"/>
              </w:rPr>
              <w:t>Success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5B78FA" w14:textId="4E762594" w:rsidR="00F7522D" w:rsidRDefault="000220F1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ssage from the provider system</w:t>
            </w:r>
          </w:p>
        </w:tc>
      </w:tr>
      <w:tr w:rsidR="00F7522D" w14:paraId="70294863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68798B" w14:textId="77777777" w:rsidR="00F7522D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7341A4">
              <w:rPr>
                <w:rFonts w:eastAsia="Times New Roman" w:cstheme="minorHAnsi"/>
              </w:rPr>
              <w:t>SystemCode</w:t>
            </w:r>
            <w:proofErr w:type="spellEnd"/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B740E" w14:textId="77777777" w:rsidR="00F7522D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K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701D85" w14:textId="77777777" w:rsidR="00F7522D" w:rsidRDefault="00F7522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tional Parameter</w:t>
            </w:r>
          </w:p>
        </w:tc>
      </w:tr>
      <w:tr w:rsidR="00F7522D" w14:paraId="317D83F2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CAEC55" w14:textId="6EF7CA49" w:rsidR="00F7522D" w:rsidRPr="002D5854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mount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D96825" w14:textId="1CEC9C98" w:rsidR="00F7522D" w:rsidRDefault="000220F1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7D499B" w14:textId="7C1747A6" w:rsidR="00F7522D" w:rsidRDefault="000220F1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vailable balance</w:t>
            </w:r>
          </w:p>
        </w:tc>
      </w:tr>
      <w:tr w:rsidR="00F7522D" w14:paraId="046E8B4D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3B9D14" w14:textId="5CDB04C3" w:rsidR="00F7522D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de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05CAA8" w14:textId="10739864" w:rsidR="00F7522D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1487458041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3C3FF6" w14:textId="51483219" w:rsidR="00F7522D" w:rsidRDefault="000220F1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imal payment amount</w:t>
            </w:r>
          </w:p>
        </w:tc>
      </w:tr>
      <w:tr w:rsidR="00F7522D" w14:paraId="70C41C89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E2AEAA" w14:textId="743E03CF" w:rsidR="00F7522D" w:rsidRPr="007341A4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rrency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53713E" w14:textId="425AEA8A" w:rsidR="00F7522D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GEL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2C4E49" w14:textId="64E0FAA8" w:rsidR="00F7522D" w:rsidRDefault="000220F1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itials</w:t>
            </w:r>
          </w:p>
        </w:tc>
      </w:tr>
      <w:tr w:rsidR="00CB4B0F" w14:paraId="3249A88D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D52BCD" w14:textId="01414146" w:rsidR="00CB4B0F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cription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FE18BD" w14:textId="0B3B79C3" w:rsidR="00CB4B0F" w:rsidRPr="007341A4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Test transaction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07C627" w14:textId="34B2A743" w:rsidR="00CB4B0F" w:rsidRDefault="00821CF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cription of the Transaction</w:t>
            </w:r>
          </w:p>
        </w:tc>
      </w:tr>
      <w:tr w:rsidR="00F7522D" w14:paraId="0F333FE2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87A1B1" w14:textId="3A527CC9" w:rsidR="00F7522D" w:rsidRPr="007341A4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52C8C3" w14:textId="1FA5B7CA" w:rsidR="00F7522D" w:rsidRPr="007341A4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78745804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6ECA2EE" w14:textId="454A5598" w:rsidR="00F7522D" w:rsidRPr="000220F1" w:rsidRDefault="000220F1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mmission</w:t>
            </w:r>
          </w:p>
        </w:tc>
      </w:tr>
      <w:tr w:rsidR="00CB4B0F" w14:paraId="715CE6B2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D46069" w14:textId="11A8AEE4" w:rsidR="00CB4B0F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P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38390BC" w14:textId="4134931F" w:rsidR="00CB4B0F" w:rsidRPr="007341A4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213.131.41.182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54480D" w14:textId="77A03FEC" w:rsidR="00CB4B0F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P</w:t>
            </w:r>
          </w:p>
        </w:tc>
      </w:tr>
      <w:tr w:rsidR="00CB4B0F" w14:paraId="6CAB64AF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DCC28A" w14:textId="517A03AA" w:rsidR="00CB4B0F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CB4B0F">
              <w:rPr>
                <w:rFonts w:eastAsia="Times New Roman" w:cstheme="minorHAnsi"/>
              </w:rPr>
              <w:t>ReceiverIdentities</w:t>
            </w:r>
            <w:proofErr w:type="spellEnd"/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2027F7" w14:textId="726AFC3B" w:rsidR="00CB4B0F" w:rsidRPr="007341A4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ue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A9DDB7" w14:textId="77777777" w:rsidR="00CB4B0F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B4B0F" w14:paraId="2ACD6DBA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6719CD" w14:textId="624C6B77" w:rsidR="00CB4B0F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Status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55D7F0" w14:textId="0D5B558E" w:rsidR="00CB4B0F" w:rsidRPr="007341A4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Canceled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4A05CD" w14:textId="0961E798" w:rsidR="00CB4B0F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ansaction Status</w:t>
            </w:r>
          </w:p>
        </w:tc>
      </w:tr>
      <w:tr w:rsidR="00CB4B0F" w14:paraId="0FB3D93A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E9D875" w14:textId="734820C5" w:rsidR="00CB4B0F" w:rsidRPr="00CB4B0F" w:rsidRDefault="00CB4B0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ype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21EB59" w14:textId="03EDCE47" w:rsidR="00CB4B0F" w:rsidRPr="00CB4B0F" w:rsidRDefault="00CB4B0F" w:rsidP="000F7BD1">
            <w:pPr>
              <w:spacing w:after="0" w:line="240" w:lineRule="auto"/>
              <w:rPr>
                <w:rFonts w:eastAsia="Times New Roman" w:cstheme="minorHAnsi"/>
                <w:lang w:val="ka-GE"/>
              </w:rPr>
            </w:pPr>
            <w:r w:rsidRPr="00CB4B0F">
              <w:rPr>
                <w:rFonts w:eastAsia="Times New Roman" w:cstheme="minorHAnsi"/>
              </w:rPr>
              <w:t>Test transaction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D4EB649" w14:textId="75BFAB5C" w:rsidR="00CB4B0F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ansaction Type</w:t>
            </w:r>
          </w:p>
        </w:tc>
      </w:tr>
    </w:tbl>
    <w:p w14:paraId="3C267627" w14:textId="5F4DF29A" w:rsidR="00F7522D" w:rsidRDefault="00F7522D" w:rsidP="00F7522D"/>
    <w:p w14:paraId="4C60EFD6" w14:textId="3DDDC22E" w:rsidR="00D84EFA" w:rsidRDefault="00D84EFA" w:rsidP="00F7522D"/>
    <w:p w14:paraId="7F6F2597" w14:textId="66020B9D" w:rsidR="00D84EFA" w:rsidRDefault="00D84EFA" w:rsidP="00F7522D"/>
    <w:p w14:paraId="77846651" w14:textId="2D561AED" w:rsidR="00D84EFA" w:rsidRDefault="00D84EFA" w:rsidP="00F7522D"/>
    <w:p w14:paraId="15EBB156" w14:textId="6D4542E9" w:rsidR="00D84EFA" w:rsidRDefault="00D84EFA" w:rsidP="00F7522D"/>
    <w:p w14:paraId="1524D5F0" w14:textId="4130243D" w:rsidR="00D84EFA" w:rsidRDefault="00D84EFA" w:rsidP="00F7522D"/>
    <w:p w14:paraId="6EEB2002" w14:textId="4D37E37D" w:rsidR="00D84EFA" w:rsidRDefault="00D84EFA" w:rsidP="00F7522D"/>
    <w:p w14:paraId="741F0880" w14:textId="65960B63" w:rsidR="00D84EFA" w:rsidRDefault="00D84EFA" w:rsidP="00F7522D"/>
    <w:p w14:paraId="483FBC97" w14:textId="5032CEB6" w:rsidR="00D84EFA" w:rsidRDefault="00D84EFA" w:rsidP="00F7522D"/>
    <w:p w14:paraId="4830FE7F" w14:textId="1AA03AEF" w:rsidR="00D84EFA" w:rsidRDefault="00D84EFA" w:rsidP="00F7522D"/>
    <w:p w14:paraId="1001B2C7" w14:textId="77777777" w:rsidR="00D84EFA" w:rsidRDefault="00D84EFA" w:rsidP="00F7522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7522D" w:rsidRPr="00D11957" w14:paraId="5E4A08C8" w14:textId="77777777" w:rsidTr="000F7BD1">
        <w:tc>
          <w:tcPr>
            <w:tcW w:w="936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80B9" w14:textId="637213BB" w:rsidR="00F7522D" w:rsidRPr="00D11957" w:rsidRDefault="00F7522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lastRenderedPageBreak/>
              <w:t>Response XML</w:t>
            </w:r>
            <w:r w:rsidR="00CB4B0F">
              <w:rPr>
                <w:rFonts w:eastAsia="Times New Roman" w:cstheme="minorHAnsi"/>
                <w:b/>
                <w:bCs/>
                <w:color w:val="FFFFFF"/>
              </w:rPr>
              <w:t xml:space="preserve"> Example</w:t>
            </w:r>
          </w:p>
        </w:tc>
      </w:tr>
    </w:tbl>
    <w:p w14:paraId="593FB6BF" w14:textId="1FECF6CA" w:rsidR="00F7522D" w:rsidRDefault="00F7522D" w:rsidP="00F7522D">
      <w:r>
        <w:rPr>
          <w:noProof/>
        </w:rPr>
        <mc:AlternateContent>
          <mc:Choice Requires="wps">
            <w:drawing>
              <wp:inline distT="0" distB="0" distL="0" distR="0" wp14:anchorId="7C52B246" wp14:editId="1182BB09">
                <wp:extent cx="5931673" cy="3479800"/>
                <wp:effectExtent l="0" t="0" r="12065" b="254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347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A6F5E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s:Envelope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xmlns:s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"http://schemas.xmlsoap.org/soap/envelope/"&gt;</w:t>
                            </w:r>
                          </w:p>
                          <w:p w14:paraId="07CF39B3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s:Body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3E5459F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GetTransactionInfoResponse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xmlns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"http://tempuri.org/"&gt;</w:t>
                            </w:r>
                          </w:p>
                          <w:p w14:paraId="7DACA413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GetTransactionInfoResult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xmlns:a</w:t>
                            </w:r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"http://schemas.datacontract.org/2004/07/LB.Shared"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xmlns:i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"http://www.w3.org/2001/XMLSchema-instance"&gt;</w:t>
                            </w:r>
                          </w:p>
                          <w:p w14:paraId="631F5966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Code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Code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4B5787E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ExtraInfo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i:nil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"true"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/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0DC5CD5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ID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54732BCE612946D9A25CF59B03608D7A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ID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0E20FCD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Message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uccess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Message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B84FCB3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SystemCode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OK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SystemCode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7DF1A1B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Value</w:t>
                            </w:r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xmlns:b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"http://schemas.datacontract.org/2004/07/EmoneyDistributorService.Model"&gt;</w:t>
                            </w:r>
                          </w:p>
                          <w:p w14:paraId="24F97369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Amount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Amount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0CD4D07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Code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1487458041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Code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F10BCC4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Currency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GEL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Currency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0268006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Description</w:t>
                            </w:r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Test transaction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Description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00A3155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ID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78745804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ID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2136AD6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IP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213.131.41.182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IP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DF66F3B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ReceiverIdentities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8"/>
                                <w:szCs w:val="18"/>
                              </w:rPr>
                              <w:t>i:nil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"true"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/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215FBF4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Status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Canceled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Status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06FB176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Type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Test transaction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b:Type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7F7ABF8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a:Value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38D3A76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GetTransactionInfoResult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C089F59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GetTransactionInfoResponse</w:t>
                            </w:r>
                            <w:proofErr w:type="spell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1D61B69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    </w:t>
                            </w: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s:Body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2DE64B36" w14:textId="77777777" w:rsidR="00CB4B0F" w:rsidRPr="00CB4B0F" w:rsidRDefault="00CB4B0F" w:rsidP="00CB4B0F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8"/>
                                <w:szCs w:val="18"/>
                              </w:rPr>
                              <w:t>s:Envelope</w:t>
                            </w:r>
                            <w:proofErr w:type="spellEnd"/>
                            <w:proofErr w:type="gramEnd"/>
                            <w:r w:rsidRPr="00CB4B0F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2B246" id="Text Box 5" o:spid="_x0000_s1029" type="#_x0000_t202" style="width:467.05pt;height:2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" fillcolor="white [3201]" strokeweight=".5pt">
                <v:textbox>
                  <w:txbxContent>
                    <w:p w14:paraId="273A6F5E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s:Envelope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FF0000"/>
                          <w:sz w:val="18"/>
                          <w:szCs w:val="18"/>
                        </w:rPr>
                        <w:t>xmlns:s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"http://schemas.xmlsoap.org/soap/envelope/"&gt;</w:t>
                      </w:r>
                    </w:p>
                    <w:p w14:paraId="07CF39B3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s:Body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33E5459F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GetTransactionInfoResponse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FF0000"/>
                          <w:sz w:val="18"/>
                          <w:szCs w:val="18"/>
                        </w:rPr>
                        <w:t>xmlns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"http://tempuri.org/"&gt;</w:t>
                      </w:r>
                    </w:p>
                    <w:p w14:paraId="7DACA413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GetTransactionInfoResult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FF0000"/>
                          <w:sz w:val="18"/>
                          <w:szCs w:val="18"/>
                        </w:rPr>
                        <w:t>xmlns:a</w:t>
                      </w:r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"http://schemas.datacontract.org/2004/07/LB.Shared"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FF0000"/>
                          <w:sz w:val="18"/>
                          <w:szCs w:val="18"/>
                        </w:rPr>
                        <w:t>xmlns:i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"http://www.w3.org/2001/XMLSchema-instance"&gt;</w:t>
                      </w:r>
                    </w:p>
                    <w:p w14:paraId="631F5966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Code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Code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44B5787E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ExtraInfo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FF0000"/>
                          <w:sz w:val="18"/>
                          <w:szCs w:val="18"/>
                        </w:rPr>
                        <w:t>i:nil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"true"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/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00DC5CD5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ID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54732BCE612946D9A25CF59B03608D7A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ID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20E20FCD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Message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uccess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Message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1B84FCB3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SystemCode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OK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SystemCode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57DF1A1B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Value</w:t>
                      </w:r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FF0000"/>
                          <w:sz w:val="18"/>
                          <w:szCs w:val="18"/>
                        </w:rPr>
                        <w:t>xmlns:b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"http://schemas.datacontract.org/2004/07/EmoneyDistributorService.Model"&gt;</w:t>
                      </w:r>
                    </w:p>
                    <w:p w14:paraId="24F97369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Amount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Amount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10CD4D07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Code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1487458041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Code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2F10BCC4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Currency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GEL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Currency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30268006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Description</w:t>
                      </w:r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Test transaction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Description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500A3155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ID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78745804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ID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32136AD6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IP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213.131.41.182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IP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2DF66F3B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ReceiverIdentities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FF0000"/>
                          <w:sz w:val="18"/>
                          <w:szCs w:val="18"/>
                        </w:rPr>
                        <w:t>i:nil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"true"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/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6215FBF4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Status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Canceled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Status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006FB176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Type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Test transaction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b:Type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57F7ABF8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a:Value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538D3A76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GetTransactionInfoResult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6C089F59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GetTransactionInfoResponse</w:t>
                      </w:r>
                      <w:proofErr w:type="spell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21D61B69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    </w:t>
                      </w: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s:Body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14:paraId="2DE64B36" w14:textId="77777777" w:rsidR="00CB4B0F" w:rsidRPr="00CB4B0F" w:rsidRDefault="00CB4B0F" w:rsidP="00CB4B0F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proofErr w:type="gramStart"/>
                      <w:r w:rsidRPr="00CB4B0F">
                        <w:rPr>
                          <w:rFonts w:ascii="Courier New" w:eastAsia="Times New Roman" w:hAnsi="Courier New" w:cs="Courier New"/>
                          <w:color w:val="800000"/>
                          <w:sz w:val="18"/>
                          <w:szCs w:val="18"/>
                        </w:rPr>
                        <w:t>s:Envelope</w:t>
                      </w:r>
                      <w:proofErr w:type="spellEnd"/>
                      <w:proofErr w:type="gramEnd"/>
                      <w:r w:rsidRPr="00CB4B0F">
                        <w:rPr>
                          <w:rFonts w:ascii="Courier New" w:eastAsia="Times New Roman" w:hAnsi="Courier New" w:cs="Courier New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C464CB" w14:textId="4D9E96E4" w:rsidR="0083743D" w:rsidRDefault="0083743D" w:rsidP="00F7522D"/>
    <w:p w14:paraId="580F84FD" w14:textId="77777777" w:rsidR="0083743D" w:rsidRDefault="0083743D" w:rsidP="00F7522D"/>
    <w:p w14:paraId="67CF8FC1" w14:textId="20CABD86" w:rsidR="0083743D" w:rsidRDefault="0083743D" w:rsidP="00F7522D"/>
    <w:p w14:paraId="1CD5926D" w14:textId="485F23C8" w:rsidR="0083743D" w:rsidRDefault="0083743D" w:rsidP="00F7522D"/>
    <w:p w14:paraId="04EC94BD" w14:textId="0312CB6A" w:rsidR="0083743D" w:rsidRDefault="0083743D" w:rsidP="00F7522D"/>
    <w:p w14:paraId="03125031" w14:textId="2C342881" w:rsidR="0083743D" w:rsidRDefault="0083743D" w:rsidP="00F7522D"/>
    <w:p w14:paraId="680296C8" w14:textId="465F6028" w:rsidR="00D84EFA" w:rsidRDefault="00D84EFA" w:rsidP="00F7522D"/>
    <w:p w14:paraId="53F8AEC7" w14:textId="0E37F381" w:rsidR="00D84EFA" w:rsidRDefault="00D84EFA" w:rsidP="00F7522D"/>
    <w:p w14:paraId="13855E07" w14:textId="5CE6281D" w:rsidR="00D84EFA" w:rsidRDefault="00D84EFA" w:rsidP="00F7522D"/>
    <w:p w14:paraId="049DD9EC" w14:textId="307CC4D7" w:rsidR="00D84EFA" w:rsidRDefault="00D84EFA" w:rsidP="00F7522D"/>
    <w:p w14:paraId="3D98456C" w14:textId="682B77E8" w:rsidR="00D84EFA" w:rsidRDefault="00D84EFA" w:rsidP="00F7522D"/>
    <w:p w14:paraId="66A3E3AF" w14:textId="1295DDCC" w:rsidR="00D84EFA" w:rsidRDefault="00D84EFA" w:rsidP="00F7522D"/>
    <w:p w14:paraId="1A6AA90A" w14:textId="77777777" w:rsidR="00D84EFA" w:rsidRDefault="00D84EFA" w:rsidP="00F7522D"/>
    <w:p w14:paraId="1DC69D36" w14:textId="006A374E" w:rsidR="0083743D" w:rsidRPr="00A713CA" w:rsidRDefault="00821CFF" w:rsidP="00A713CA">
      <w:pPr>
        <w:pStyle w:val="Heading1"/>
        <w:rPr>
          <w:b/>
          <w:bCs/>
          <w:color w:val="auto"/>
          <w:sz w:val="56"/>
          <w:szCs w:val="56"/>
        </w:rPr>
      </w:pPr>
      <w:bookmarkStart w:id="1" w:name="_Toc116912062"/>
      <w:r w:rsidRPr="00A713CA">
        <w:rPr>
          <w:b/>
          <w:bCs/>
          <w:color w:val="auto"/>
          <w:sz w:val="56"/>
          <w:szCs w:val="56"/>
        </w:rPr>
        <w:lastRenderedPageBreak/>
        <w:t>Pay</w:t>
      </w:r>
      <w:bookmarkEnd w:id="1"/>
    </w:p>
    <w:p w14:paraId="6789D79D" w14:textId="77777777" w:rsidR="0083743D" w:rsidRPr="007341A4" w:rsidRDefault="0083743D" w:rsidP="0083743D"/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380"/>
      </w:tblGrid>
      <w:tr w:rsidR="0083743D" w:rsidRPr="00D11957" w14:paraId="57773C94" w14:textId="77777777" w:rsidTr="000F7BD1">
        <w:trPr>
          <w:trHeight w:val="283"/>
        </w:trPr>
        <w:tc>
          <w:tcPr>
            <w:tcW w:w="9350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218850" w14:textId="77777777" w:rsidR="0083743D" w:rsidRPr="00D11957" w:rsidRDefault="0083743D" w:rsidP="000F7BD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est</w:t>
            </w:r>
          </w:p>
        </w:tc>
      </w:tr>
      <w:tr w:rsidR="0083743D" w:rsidRPr="003D1226" w14:paraId="7ACD37D3" w14:textId="77777777" w:rsidTr="000F7BD1">
        <w:trPr>
          <w:trHeight w:val="283"/>
        </w:trPr>
        <w:tc>
          <w:tcPr>
            <w:tcW w:w="197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45BD99A" w14:textId="77777777" w:rsidR="0083743D" w:rsidRPr="003D1226" w:rsidRDefault="0083743D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Http Method</w:t>
            </w:r>
          </w:p>
        </w:tc>
        <w:tc>
          <w:tcPr>
            <w:tcW w:w="73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2B7A8A3" w14:textId="77777777" w:rsidR="0083743D" w:rsidRPr="003D1226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</w:tr>
      <w:tr w:rsidR="0083743D" w:rsidRPr="003D1226" w14:paraId="74139803" w14:textId="77777777" w:rsidTr="000F7BD1">
        <w:trPr>
          <w:trHeight w:val="420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2DE385DA" w14:textId="77777777" w:rsidR="0083743D" w:rsidRPr="003D1226" w:rsidRDefault="0083743D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URL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C92BAC4" w14:textId="77777777" w:rsidR="0083743D" w:rsidRPr="003D1226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3E5B04">
              <w:rPr>
                <w:rFonts w:eastAsia="Times New Roman" w:cstheme="minorHAnsi"/>
              </w:rPr>
              <w:t>https://api.emoney.ge/distributors/Service.svc?wsdl</w:t>
            </w:r>
          </w:p>
        </w:tc>
      </w:tr>
    </w:tbl>
    <w:p w14:paraId="2EBBAEBE" w14:textId="77777777" w:rsidR="0083743D" w:rsidRDefault="0083743D" w:rsidP="0083743D">
      <w:pPr>
        <w:rPr>
          <w:rFonts w:cstheme="minorHAnsi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7380"/>
      </w:tblGrid>
      <w:tr w:rsidR="0083743D" w:rsidRPr="00D11957" w14:paraId="2943509A" w14:textId="77777777" w:rsidTr="000F7BD1">
        <w:trPr>
          <w:trHeight w:val="283"/>
        </w:trPr>
        <w:tc>
          <w:tcPr>
            <w:tcW w:w="9350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2B680B" w14:textId="77777777" w:rsidR="0083743D" w:rsidRPr="00D11957" w:rsidRDefault="0083743D" w:rsidP="000F7BD1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Header</w:t>
            </w:r>
          </w:p>
        </w:tc>
      </w:tr>
      <w:tr w:rsidR="0083743D" w:rsidRPr="003D1226" w14:paraId="73DF7A80" w14:textId="77777777" w:rsidTr="000F7BD1">
        <w:trPr>
          <w:trHeight w:val="283"/>
        </w:trPr>
        <w:tc>
          <w:tcPr>
            <w:tcW w:w="197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677FF49" w14:textId="77777777" w:rsidR="0083743D" w:rsidRPr="003D1226" w:rsidRDefault="0083743D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FFFFFF"/>
              </w:rPr>
              <w:t>SOAPAction</w:t>
            </w:r>
            <w:proofErr w:type="spellEnd"/>
          </w:p>
        </w:tc>
        <w:tc>
          <w:tcPr>
            <w:tcW w:w="738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489571C" w14:textId="2BEE9B0D" w:rsidR="0083743D" w:rsidRPr="003D1226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83743D">
              <w:rPr>
                <w:rFonts w:eastAsia="Times New Roman" w:cstheme="minorHAnsi"/>
              </w:rPr>
              <w:t>http://tempuri.org/IService/Pay</w:t>
            </w:r>
          </w:p>
        </w:tc>
      </w:tr>
      <w:tr w:rsidR="0083743D" w:rsidRPr="003D1226" w14:paraId="786CBE36" w14:textId="77777777" w:rsidTr="000F7BD1">
        <w:trPr>
          <w:trHeight w:val="420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2828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F6B7C94" w14:textId="77777777" w:rsidR="0083743D" w:rsidRPr="003D1226" w:rsidRDefault="0083743D" w:rsidP="000F7BD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3E5B04">
              <w:rPr>
                <w:rFonts w:eastAsia="Times New Roman" w:cstheme="minorHAnsi"/>
                <w:b/>
                <w:bCs/>
                <w:color w:val="FFFFFF"/>
              </w:rPr>
              <w:t>Content-Type</w:t>
            </w:r>
          </w:p>
        </w:tc>
        <w:tc>
          <w:tcPr>
            <w:tcW w:w="7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3997322D" w14:textId="77777777" w:rsidR="0083743D" w:rsidRPr="003D1226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3E5B04">
              <w:rPr>
                <w:rFonts w:eastAsia="Times New Roman" w:cstheme="minorHAnsi"/>
              </w:rPr>
              <w:t>text/xml; charset=utf-8</w:t>
            </w:r>
          </w:p>
        </w:tc>
      </w:tr>
    </w:tbl>
    <w:p w14:paraId="7ECA23F6" w14:textId="77777777" w:rsidR="0083743D" w:rsidRDefault="0083743D" w:rsidP="0083743D">
      <w:pPr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1211"/>
        <w:gridCol w:w="6862"/>
      </w:tblGrid>
      <w:tr w:rsidR="0083743D" w:rsidRPr="00D11957" w14:paraId="46C8CBBD" w14:textId="77777777" w:rsidTr="000F7BD1">
        <w:tc>
          <w:tcPr>
            <w:tcW w:w="9360" w:type="dxa"/>
            <w:gridSpan w:val="3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2886F" w14:textId="77777777" w:rsidR="0083743D" w:rsidRPr="00D11957" w:rsidRDefault="0083743D" w:rsidP="000F7B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Body</w:t>
            </w:r>
          </w:p>
        </w:tc>
      </w:tr>
      <w:tr w:rsidR="00A713CA" w:rsidRPr="00D11957" w14:paraId="579138B1" w14:textId="77777777" w:rsidTr="00A713CA">
        <w:tc>
          <w:tcPr>
            <w:tcW w:w="1287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CDB18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P</w:t>
            </w:r>
            <w:r w:rsidRPr="00F7522D">
              <w:rPr>
                <w:rFonts w:eastAsia="Times New Roman" w:cstheme="minorHAnsi"/>
                <w:b/>
                <w:bCs/>
                <w:color w:val="FFFFFF"/>
              </w:rPr>
              <w:t>arameter</w:t>
            </w:r>
          </w:p>
        </w:tc>
        <w:tc>
          <w:tcPr>
            <w:tcW w:w="1211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DB7E" w14:textId="77777777" w:rsidR="0083743D" w:rsidRPr="00D11957" w:rsidRDefault="0083743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Example</w:t>
            </w:r>
          </w:p>
        </w:tc>
        <w:tc>
          <w:tcPr>
            <w:tcW w:w="6862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5E51" w14:textId="77777777" w:rsidR="0083743D" w:rsidRPr="00D11957" w:rsidRDefault="0083743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A713CA" w:rsidRPr="00D11957" w14:paraId="587F60F3" w14:textId="77777777" w:rsidTr="00A713CA"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7938D476" w14:textId="77777777" w:rsidR="0083743D" w:rsidRPr="00CB1CF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ka-GE"/>
              </w:rPr>
              <w:t>Distributo</w:t>
            </w:r>
            <w:r>
              <w:rPr>
                <w:rFonts w:eastAsia="Times New Roman" w:cstheme="minorHAnsi"/>
              </w:rPr>
              <w:t>r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143B9DDE" w14:textId="77777777" w:rsidR="0083743D" w:rsidRPr="003D1226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1CFD">
              <w:rPr>
                <w:rFonts w:eastAsia="Times New Roman" w:cstheme="minorHAnsi"/>
              </w:rPr>
              <w:t>TESTER</w:t>
            </w:r>
          </w:p>
        </w:tc>
        <w:tc>
          <w:tcPr>
            <w:tcW w:w="6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4E240FCF" w14:textId="1F96A928" w:rsidR="0083743D" w:rsidRPr="003D1226" w:rsidRDefault="00D84EFA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ka-GE"/>
              </w:rPr>
              <w:t>Distributo</w:t>
            </w:r>
            <w:r>
              <w:rPr>
                <w:rFonts w:eastAsia="Times New Roman" w:cstheme="minorHAnsi"/>
              </w:rPr>
              <w:t>r</w:t>
            </w:r>
          </w:p>
        </w:tc>
      </w:tr>
      <w:tr w:rsidR="00A713CA" w:rsidRPr="00D11957" w14:paraId="778FB95D" w14:textId="77777777" w:rsidTr="00A713CA"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B72192" w14:textId="77777777" w:rsidR="0083743D" w:rsidRPr="00D11957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1CFD">
              <w:rPr>
                <w:rFonts w:eastAsia="Times New Roman" w:cstheme="minorHAnsi"/>
              </w:rPr>
              <w:t>sha256Hash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8FA8F7" w14:textId="77777777" w:rsidR="0083743D" w:rsidRPr="00D11957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/A</w:t>
            </w:r>
          </w:p>
        </w:tc>
        <w:tc>
          <w:tcPr>
            <w:tcW w:w="6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334EC5" w14:textId="5B4B5AB9" w:rsidR="00A713CA" w:rsidRDefault="00A713CA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ash is </w:t>
            </w:r>
            <w:r w:rsidR="0083743D">
              <w:rPr>
                <w:rFonts w:eastAsia="Times New Roman" w:cstheme="minorHAnsi"/>
              </w:rPr>
              <w:t>Generated based</w:t>
            </w:r>
            <w:r>
              <w:rPr>
                <w:rFonts w:eastAsia="Times New Roman" w:cstheme="minorHAnsi"/>
              </w:rPr>
              <w:t xml:space="preserve"> on:</w:t>
            </w:r>
          </w:p>
          <w:p w14:paraId="2BACE620" w14:textId="77777777" w:rsidR="00A713CA" w:rsidRDefault="00A713CA" w:rsidP="000F7BD1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F51FE26" w14:textId="74E44D96" w:rsidR="0083743D" w:rsidRPr="00A713CA" w:rsidRDefault="00A713CA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A713CA">
              <w:rPr>
                <w:rFonts w:eastAsia="Times New Roman" w:cstheme="minorHAnsi"/>
                <w:b/>
                <w:bCs/>
              </w:rPr>
              <w:t>request + service + amount + currency + transaction + Distributor + secret</w:t>
            </w:r>
          </w:p>
        </w:tc>
      </w:tr>
      <w:tr w:rsidR="00A713CA" w:rsidRPr="00D11957" w14:paraId="123419C9" w14:textId="77777777" w:rsidTr="00A713CA"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C72283" w14:textId="08D06811" w:rsidR="0083743D" w:rsidRPr="00CB1CFD" w:rsidRDefault="00821CF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mount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83F3FF" w14:textId="1381D9B1" w:rsidR="0083743D" w:rsidRPr="00D11957" w:rsidRDefault="00821CF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6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3479DE" w14:textId="43FB9B29" w:rsidR="0083743D" w:rsidRDefault="00821CF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mount</w:t>
            </w:r>
          </w:p>
        </w:tc>
      </w:tr>
      <w:tr w:rsidR="00821CFF" w:rsidRPr="00D11957" w14:paraId="1109A012" w14:textId="77777777" w:rsidTr="00A713CA"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2E90E2" w14:textId="632FF489" w:rsidR="00821CFF" w:rsidRDefault="00821CF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rrency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78EF4A" w14:textId="5A7431B4" w:rsidR="00821CFF" w:rsidRDefault="00821CF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L</w:t>
            </w:r>
          </w:p>
        </w:tc>
        <w:tc>
          <w:tcPr>
            <w:tcW w:w="6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80C4C6" w14:textId="2E101EB5" w:rsidR="00821CFF" w:rsidRDefault="00821CFF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rrency Code</w:t>
            </w:r>
          </w:p>
        </w:tc>
      </w:tr>
      <w:tr w:rsidR="00A713CA" w:rsidRPr="00D11957" w14:paraId="5224F026" w14:textId="77777777" w:rsidTr="00A713CA"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530F0D" w14:textId="50354CF4" w:rsidR="00A713CA" w:rsidRDefault="00A713CA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rvice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751023" w14:textId="75816049" w:rsidR="00A713CA" w:rsidRDefault="00A713CA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6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F8BAD9" w14:textId="3C05D99C" w:rsidR="00A713CA" w:rsidRDefault="00A713CA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rvice ID, Provider Side.</w:t>
            </w:r>
          </w:p>
        </w:tc>
      </w:tr>
      <w:tr w:rsidR="00A713CA" w:rsidRPr="00D11957" w14:paraId="07124EE5" w14:textId="77777777" w:rsidTr="00A713CA"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AE7B9D" w14:textId="5361057F" w:rsidR="00A713CA" w:rsidRDefault="00A713CA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ansaction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C8F50D" w14:textId="4AE0B432" w:rsidR="00A713CA" w:rsidRDefault="00A713CA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A713CA">
              <w:rPr>
                <w:rFonts w:eastAsia="Times New Roman" w:cstheme="minorHAnsi"/>
              </w:rPr>
              <w:t>5454</w:t>
            </w:r>
          </w:p>
        </w:tc>
        <w:tc>
          <w:tcPr>
            <w:tcW w:w="6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D6DC458" w14:textId="66209BCB" w:rsidR="00A713CA" w:rsidRDefault="00A713CA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ansaction ID from </w:t>
            </w:r>
            <w:r w:rsidRPr="00A713CA">
              <w:rPr>
                <w:rFonts w:eastAsia="Times New Roman" w:cstheme="minorHAnsi"/>
              </w:rPr>
              <w:t xml:space="preserve">persistence </w:t>
            </w:r>
            <w:r>
              <w:rPr>
                <w:rFonts w:eastAsia="Times New Roman" w:cstheme="minorHAnsi"/>
              </w:rPr>
              <w:t xml:space="preserve">database </w:t>
            </w:r>
          </w:p>
        </w:tc>
      </w:tr>
      <w:tr w:rsidR="00A713CA" w:rsidRPr="00D11957" w14:paraId="5E445FED" w14:textId="77777777" w:rsidTr="00A713CA">
        <w:tc>
          <w:tcPr>
            <w:tcW w:w="12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B966E9" w14:textId="4D59BA44" w:rsidR="00A713CA" w:rsidRDefault="00A713CA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ount</w:t>
            </w:r>
          </w:p>
        </w:tc>
        <w:tc>
          <w:tcPr>
            <w:tcW w:w="12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ADAAFE" w14:textId="3AE8D1C0" w:rsidR="00A713CA" w:rsidRDefault="00A713CA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A713CA">
              <w:rPr>
                <w:rFonts w:eastAsia="Times New Roman" w:cstheme="minorHAnsi"/>
              </w:rPr>
              <w:t>360806773</w:t>
            </w:r>
          </w:p>
        </w:tc>
        <w:tc>
          <w:tcPr>
            <w:tcW w:w="6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85D4E0" w14:textId="5062A1FD" w:rsidR="00A713CA" w:rsidRDefault="00A713CA" w:rsidP="000F7BD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A713CA">
              <w:rPr>
                <w:rFonts w:eastAsia="Times New Roman" w:cstheme="minorHAnsi"/>
              </w:rPr>
              <w:t>eMoney</w:t>
            </w:r>
            <w:proofErr w:type="spellEnd"/>
            <w:r w:rsidRPr="00A713CA">
              <w:rPr>
                <w:rFonts w:eastAsia="Times New Roman" w:cstheme="minorHAnsi"/>
              </w:rPr>
              <w:t xml:space="preserve"> account</w:t>
            </w:r>
            <w:r>
              <w:rPr>
                <w:rFonts w:eastAsia="Times New Roman" w:cstheme="minorHAnsi"/>
              </w:rPr>
              <w:t xml:space="preserve"> ID</w:t>
            </w:r>
          </w:p>
        </w:tc>
      </w:tr>
    </w:tbl>
    <w:p w14:paraId="73CDE937" w14:textId="4E3625F7" w:rsidR="0083743D" w:rsidRDefault="0083743D" w:rsidP="0083743D">
      <w:pPr>
        <w:pStyle w:val="Title"/>
        <w:rPr>
          <w:rFonts w:asciiTheme="minorHAnsi" w:hAnsiTheme="minorHAnsi" w:cstheme="minorHAnsi"/>
          <w:sz w:val="40"/>
          <w:szCs w:val="40"/>
        </w:rPr>
      </w:pPr>
    </w:p>
    <w:p w14:paraId="5908E88C" w14:textId="37E0BD3C" w:rsidR="00A713CA" w:rsidRDefault="00A713CA" w:rsidP="00A713CA"/>
    <w:p w14:paraId="43C86D4E" w14:textId="7B162040" w:rsidR="00A713CA" w:rsidRDefault="00A713CA" w:rsidP="00A713CA"/>
    <w:p w14:paraId="1AE02C11" w14:textId="2507428C" w:rsidR="00A713CA" w:rsidRDefault="00A713CA" w:rsidP="00A713CA"/>
    <w:p w14:paraId="2290BB72" w14:textId="2573BBF0" w:rsidR="00A713CA" w:rsidRDefault="00A713CA" w:rsidP="00A713CA"/>
    <w:p w14:paraId="63FDB084" w14:textId="77777777" w:rsidR="00A713CA" w:rsidRDefault="00A713CA" w:rsidP="00A713C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713CA" w:rsidRPr="00D11957" w14:paraId="100D26BF" w14:textId="77777777" w:rsidTr="000F7BD1">
        <w:tc>
          <w:tcPr>
            <w:tcW w:w="936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2278" w14:textId="77FF211A" w:rsidR="00A713CA" w:rsidRPr="00D11957" w:rsidRDefault="00A713CA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lastRenderedPageBreak/>
              <w:t>Body XML Example</w:t>
            </w:r>
          </w:p>
        </w:tc>
      </w:tr>
    </w:tbl>
    <w:p w14:paraId="639415FF" w14:textId="77777777" w:rsidR="00A713CA" w:rsidRDefault="00A713CA" w:rsidP="00A713CA">
      <w:r>
        <w:rPr>
          <w:noProof/>
        </w:rPr>
        <mc:AlternateContent>
          <mc:Choice Requires="wps">
            <w:drawing>
              <wp:inline distT="0" distB="0" distL="0" distR="0" wp14:anchorId="431CC2B6" wp14:editId="4FCB6137">
                <wp:extent cx="5931673" cy="4171950"/>
                <wp:effectExtent l="0" t="0" r="12065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E0B1F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Envelope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soapenv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schemas.xmlsoap.org/soap/envelope/"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tem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tempuri.org/"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emon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schemas.datacontract.org/2004/07/EmoneyDistributorService.Common"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emon1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schemas.datacontract.org/2004/07/EmoneyDistributorService.Model"&gt;</w:t>
                            </w:r>
                          </w:p>
                          <w:p w14:paraId="71DD940D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Header</w:t>
                            </w:r>
                            <w:proofErr w:type="spellEnd"/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C85B739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Body</w:t>
                            </w:r>
                            <w:proofErr w:type="spellEnd"/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D2F355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tem:Pay</w:t>
                            </w:r>
                            <w:proofErr w:type="spellEnd"/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881A0ED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tem:request</w:t>
                            </w:r>
                            <w:proofErr w:type="spellEnd"/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1CC3D68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Distributor</w:t>
                            </w:r>
                            <w:proofErr w:type="spellEnd"/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Distributor}}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Distributor</w:t>
                            </w:r>
                            <w:proofErr w:type="spell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72EC5B2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Hash</w:t>
                            </w:r>
                            <w:proofErr w:type="spellEnd"/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sha256Hash}}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Hash</w:t>
                            </w:r>
                            <w:proofErr w:type="spell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AC355F8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Parameters</w:t>
                            </w:r>
                            <w:proofErr w:type="spellEnd"/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CB2F916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1F1E7F4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Key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mount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Key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ABDD08C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Value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amount}}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Value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EF63F3B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7E4B95D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22B2574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Key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urrency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Key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CF295E7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Value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currency}}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Value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16DAF3C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7E8755A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9FCC438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Key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ervice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Key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9B34089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Value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service}}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Value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CBFC187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3703854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B0803CA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Key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ransaction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Key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D93A024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Value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transaction}}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Value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3736C8D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E185781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187B319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Key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ccount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Key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04CF989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Value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ustomerCode</w:t>
                            </w:r>
                            <w:proofErr w:type="spell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}}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1:Value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40DE4C5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</w:t>
                            </w:r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1:Parameter</w:t>
                            </w:r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40E37E7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emon:Parameters</w:t>
                            </w:r>
                            <w:proofErr w:type="spellEnd"/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08366B3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tem:request</w:t>
                            </w:r>
                            <w:proofErr w:type="spellEnd"/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C0782F8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tem:Pay</w:t>
                            </w:r>
                            <w:proofErr w:type="spellEnd"/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73848CC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</w:t>
                            </w: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Body</w:t>
                            </w:r>
                            <w:proofErr w:type="spellEnd"/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54DA436" w14:textId="77777777" w:rsidR="00A713CA" w:rsidRPr="00A713CA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oapenv:Envelope</w:t>
                            </w:r>
                            <w:proofErr w:type="spellEnd"/>
                            <w:proofErr w:type="gramEnd"/>
                            <w:r w:rsidRPr="00A713CA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5F21772" w14:textId="15AC1A85" w:rsidR="00A713CA" w:rsidRPr="00CB4B0F" w:rsidRDefault="00A713CA" w:rsidP="00A713CA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CC2B6" id="Text Box 7" o:spid="_x0000_s1030" type="#_x0000_t202" style="width:467.05pt;height:3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" fillcolor="white [3201]" strokeweight=".5pt">
                <v:textbox>
                  <w:txbxContent>
                    <w:p w14:paraId="4B5E0B1F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Envelope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soapenv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schemas.xmlsoap.org/soap/envelope/"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tem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tempuri.org/"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emon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schemas.datacontract.org/2004/07/EmoneyDistributorService.Common"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emon1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schemas.datacontract.org/2004/07/EmoneyDistributorService.Model"&gt;</w:t>
                      </w:r>
                    </w:p>
                    <w:p w14:paraId="71DD940D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Header</w:t>
                      </w:r>
                      <w:proofErr w:type="spellEnd"/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C85B739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Body</w:t>
                      </w:r>
                      <w:proofErr w:type="spellEnd"/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0D2F355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tem:Pay</w:t>
                      </w:r>
                      <w:proofErr w:type="spellEnd"/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7881A0ED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tem:request</w:t>
                      </w:r>
                      <w:proofErr w:type="spellEnd"/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61CC3D68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Distributor</w:t>
                      </w:r>
                      <w:proofErr w:type="spellEnd"/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Distributor}}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Distributor</w:t>
                      </w:r>
                      <w:proofErr w:type="spell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472EC5B2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Hash</w:t>
                      </w:r>
                      <w:proofErr w:type="spellEnd"/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sha256Hash}}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Hash</w:t>
                      </w:r>
                      <w:proofErr w:type="spell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3AC355F8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Parameters</w:t>
                      </w:r>
                      <w:proofErr w:type="spellEnd"/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2CB2F916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1F1E7F4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Key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mount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Key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ABDD08C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Value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amount}}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Value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7EF63F3B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47E4B95D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422B2574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Key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currency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Key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CF295E7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Value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currency}}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Value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616DAF3C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47E8755A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39FCC438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Key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ervice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Key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79B34089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Value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service}}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Value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6CBFC187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3703854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B0803CA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Key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ransaction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Key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3D93A024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Value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transaction}}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Value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63736C8D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E185781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187B319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Key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ccount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Key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04CF989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Value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customerCode</w:t>
                      </w:r>
                      <w:proofErr w:type="spellEnd"/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}}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1:Value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340DE4C5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</w:t>
                      </w:r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1:Parameter</w:t>
                      </w:r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40E37E7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emon:Parameters</w:t>
                      </w:r>
                      <w:proofErr w:type="spellEnd"/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08366B3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tem:request</w:t>
                      </w:r>
                      <w:proofErr w:type="spellEnd"/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4C0782F8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tem:Pay</w:t>
                      </w:r>
                      <w:proofErr w:type="spellEnd"/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73848CC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</w:t>
                      </w: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Body</w:t>
                      </w:r>
                      <w:proofErr w:type="spellEnd"/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254DA436" w14:textId="77777777" w:rsidR="00A713CA" w:rsidRPr="00A713CA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A713CA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oapenv:Envelope</w:t>
                      </w:r>
                      <w:proofErr w:type="spellEnd"/>
                      <w:proofErr w:type="gramEnd"/>
                      <w:r w:rsidRPr="00A713CA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65F21772" w14:textId="15AC1A85" w:rsidR="00A713CA" w:rsidRPr="00CB4B0F" w:rsidRDefault="00A713CA" w:rsidP="00A713CA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C562B7" w14:textId="77777777" w:rsidR="00A713CA" w:rsidRPr="00A713CA" w:rsidRDefault="00A713CA" w:rsidP="00A713C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3922"/>
        <w:gridCol w:w="3660"/>
      </w:tblGrid>
      <w:tr w:rsidR="0083743D" w:rsidRPr="00D11957" w14:paraId="617C9626" w14:textId="77777777" w:rsidTr="000F7BD1">
        <w:tc>
          <w:tcPr>
            <w:tcW w:w="9360" w:type="dxa"/>
            <w:gridSpan w:val="3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8E1D6" w14:textId="77777777" w:rsidR="0083743D" w:rsidRPr="00D11957" w:rsidRDefault="0083743D" w:rsidP="000F7B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sponse</w:t>
            </w:r>
          </w:p>
        </w:tc>
      </w:tr>
      <w:tr w:rsidR="0083743D" w:rsidRPr="00D11957" w14:paraId="557EEE92" w14:textId="77777777" w:rsidTr="000F7BD1">
        <w:tc>
          <w:tcPr>
            <w:tcW w:w="1463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0D9E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P</w:t>
            </w:r>
            <w:r w:rsidRPr="00F7522D">
              <w:rPr>
                <w:rFonts w:eastAsia="Times New Roman" w:cstheme="minorHAnsi"/>
                <w:b/>
                <w:bCs/>
                <w:color w:val="FFFFFF"/>
              </w:rPr>
              <w:t>arameter</w:t>
            </w:r>
          </w:p>
        </w:tc>
        <w:tc>
          <w:tcPr>
            <w:tcW w:w="3937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29C3" w14:textId="77777777" w:rsidR="0083743D" w:rsidRPr="00D11957" w:rsidRDefault="0083743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Example</w:t>
            </w:r>
          </w:p>
        </w:tc>
        <w:tc>
          <w:tcPr>
            <w:tcW w:w="396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DCA1" w14:textId="77777777" w:rsidR="0083743D" w:rsidRPr="00D11957" w:rsidRDefault="0083743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83743D" w:rsidRPr="003D1226" w14:paraId="2936BB5D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19327F7" w14:textId="77777777" w:rsidR="0083743D" w:rsidRPr="00FC0E93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de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0570E8CE" w14:textId="77777777" w:rsidR="0083743D" w:rsidRPr="003D1226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14:paraId="579FD18C" w14:textId="77777777" w:rsidR="0083743D" w:rsidRPr="003D1226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ccess OK</w:t>
            </w:r>
          </w:p>
        </w:tc>
      </w:tr>
      <w:tr w:rsidR="0083743D" w:rsidRPr="00D11957" w14:paraId="4E5E2BC2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BEAEA9" w14:textId="77777777" w:rsidR="0083743D" w:rsidRPr="00D11957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xtraInfo</w:t>
            </w:r>
            <w:proofErr w:type="spellEnd"/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3F5500" w14:textId="77777777" w:rsidR="0083743D" w:rsidRP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ue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AC9F0A" w14:textId="77777777" w:rsidR="0083743D" w:rsidRPr="00D11957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 Codes, If any.</w:t>
            </w:r>
          </w:p>
        </w:tc>
      </w:tr>
      <w:tr w:rsidR="0083743D" w14:paraId="6469DBC2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C18540" w14:textId="77777777" w:rsidR="0083743D" w:rsidRPr="00FC0E93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219E92" w14:textId="77777777" w:rsidR="0083743D" w:rsidRPr="00D11957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7341A4">
              <w:rPr>
                <w:rFonts w:eastAsia="Times New Roman" w:cstheme="minorHAnsi"/>
              </w:rPr>
              <w:t>224B497B5F4B4155A5D7D67E314C2EEF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CD3B54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</w:tr>
      <w:tr w:rsidR="0083743D" w14:paraId="1658E348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207DF0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7341A4">
              <w:rPr>
                <w:rFonts w:eastAsia="Times New Roman" w:cstheme="minorHAnsi"/>
              </w:rPr>
              <w:t>Message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8C3F93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7341A4">
              <w:rPr>
                <w:rFonts w:eastAsia="Times New Roman" w:cstheme="minorHAnsi"/>
              </w:rPr>
              <w:t>Success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6FA6A5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essage from the provider system</w:t>
            </w:r>
          </w:p>
        </w:tc>
      </w:tr>
      <w:tr w:rsidR="0083743D" w14:paraId="034FCE4F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1404BD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7341A4">
              <w:rPr>
                <w:rFonts w:eastAsia="Times New Roman" w:cstheme="minorHAnsi"/>
              </w:rPr>
              <w:t>SystemCode</w:t>
            </w:r>
            <w:proofErr w:type="spellEnd"/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06C0B7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K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1C28A2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ptional Parameter</w:t>
            </w:r>
          </w:p>
        </w:tc>
      </w:tr>
      <w:tr w:rsidR="0083743D" w14:paraId="6E0159EF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AA5F21" w14:textId="77777777" w:rsidR="0083743D" w:rsidRPr="002D5854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mount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1031D5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5495BD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vailable balance</w:t>
            </w:r>
          </w:p>
        </w:tc>
      </w:tr>
      <w:tr w:rsidR="0083743D" w14:paraId="31DEBB9A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E423B4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de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F3A9038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1487458041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BBC0C3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nimal payment amount</w:t>
            </w:r>
          </w:p>
        </w:tc>
      </w:tr>
      <w:tr w:rsidR="0083743D" w14:paraId="013F331B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CFD6B7" w14:textId="77777777" w:rsidR="0083743D" w:rsidRPr="007341A4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rrency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6D072A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GEL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9B8CA8C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itials</w:t>
            </w:r>
          </w:p>
        </w:tc>
      </w:tr>
      <w:tr w:rsidR="0083743D" w14:paraId="4F672614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9848E7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cription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31CBAB" w14:textId="77777777" w:rsidR="0083743D" w:rsidRPr="007341A4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Test transaction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5F26FB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3743D" w14:paraId="02AD9F35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2C9E43" w14:textId="77777777" w:rsidR="0083743D" w:rsidRPr="007341A4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ID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C057BE" w14:textId="77777777" w:rsidR="0083743D" w:rsidRPr="007341A4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78745804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F2E0F9" w14:textId="77777777" w:rsidR="0083743D" w:rsidRPr="000220F1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mmission</w:t>
            </w:r>
          </w:p>
        </w:tc>
      </w:tr>
      <w:tr w:rsidR="0083743D" w14:paraId="757C9B65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C15359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P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A765C8" w14:textId="77777777" w:rsidR="0083743D" w:rsidRPr="007341A4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213.131.41.182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F8A270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P</w:t>
            </w:r>
          </w:p>
        </w:tc>
      </w:tr>
      <w:tr w:rsidR="0083743D" w14:paraId="39DDA009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626382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CB4B0F">
              <w:rPr>
                <w:rFonts w:eastAsia="Times New Roman" w:cstheme="minorHAnsi"/>
              </w:rPr>
              <w:t>ReceiverIdentities</w:t>
            </w:r>
            <w:proofErr w:type="spellEnd"/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9048C6" w14:textId="77777777" w:rsidR="0083743D" w:rsidRPr="007341A4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ue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447F8A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83743D" w14:paraId="7D1B215C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514284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Status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717773" w14:textId="77777777" w:rsidR="0083743D" w:rsidRPr="007341A4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 w:rsidRPr="00CB4B0F">
              <w:rPr>
                <w:rFonts w:eastAsia="Times New Roman" w:cstheme="minorHAnsi"/>
              </w:rPr>
              <w:t>Canceled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006B23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ansaction Status</w:t>
            </w:r>
          </w:p>
        </w:tc>
      </w:tr>
      <w:tr w:rsidR="0083743D" w14:paraId="09DAB5A0" w14:textId="77777777" w:rsidTr="000F7BD1">
        <w:tc>
          <w:tcPr>
            <w:tcW w:w="14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DBCC2C" w14:textId="77777777" w:rsidR="0083743D" w:rsidRPr="00CB4B0F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ype</w:t>
            </w:r>
          </w:p>
        </w:tc>
        <w:tc>
          <w:tcPr>
            <w:tcW w:w="39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34704D" w14:textId="77777777" w:rsidR="0083743D" w:rsidRPr="00CB4B0F" w:rsidRDefault="0083743D" w:rsidP="000F7BD1">
            <w:pPr>
              <w:spacing w:after="0" w:line="240" w:lineRule="auto"/>
              <w:rPr>
                <w:rFonts w:eastAsia="Times New Roman" w:cstheme="minorHAnsi"/>
                <w:lang w:val="ka-GE"/>
              </w:rPr>
            </w:pPr>
            <w:r w:rsidRPr="00CB4B0F">
              <w:rPr>
                <w:rFonts w:eastAsia="Times New Roman" w:cstheme="minorHAnsi"/>
              </w:rPr>
              <w:t>Test transaction</w:t>
            </w:r>
          </w:p>
        </w:tc>
        <w:tc>
          <w:tcPr>
            <w:tcW w:w="3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C51C48" w14:textId="77777777" w:rsidR="0083743D" w:rsidRDefault="0083743D" w:rsidP="000F7BD1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ansaction Type</w:t>
            </w:r>
          </w:p>
        </w:tc>
      </w:tr>
    </w:tbl>
    <w:p w14:paraId="267668D5" w14:textId="77777777" w:rsidR="0083743D" w:rsidRDefault="0083743D" w:rsidP="0083743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3743D" w:rsidRPr="00D11957" w14:paraId="54313C35" w14:textId="77777777" w:rsidTr="000F7BD1">
        <w:tc>
          <w:tcPr>
            <w:tcW w:w="9360" w:type="dxa"/>
            <w:tcBorders>
              <w:bottom w:val="single" w:sz="8" w:space="0" w:color="FFFFFF"/>
            </w:tcBorders>
            <w:shd w:val="clear" w:color="auto" w:fill="E728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8594" w14:textId="77777777" w:rsidR="0083743D" w:rsidRPr="00D11957" w:rsidRDefault="0083743D" w:rsidP="000F7BD1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sponse XML Example</w:t>
            </w:r>
          </w:p>
        </w:tc>
      </w:tr>
    </w:tbl>
    <w:p w14:paraId="7FDF94FE" w14:textId="77777777" w:rsidR="0083743D" w:rsidRDefault="0083743D" w:rsidP="0083743D">
      <w:r>
        <w:rPr>
          <w:noProof/>
        </w:rPr>
        <mc:AlternateContent>
          <mc:Choice Requires="wps">
            <w:drawing>
              <wp:inline distT="0" distB="0" distL="0" distR="0" wp14:anchorId="722351ED" wp14:editId="06CEDBA6">
                <wp:extent cx="5931673" cy="3175000"/>
                <wp:effectExtent l="0" t="0" r="12065" b="2540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317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8C39F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:Envelope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s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schemas.xmlsoap.org/soap/envelope/"&gt;</w:t>
                            </w:r>
                          </w:p>
                          <w:p w14:paraId="430583B4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:Body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59A5B2B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PayResponse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tempuri.org/"&gt;</w:t>
                            </w:r>
                          </w:p>
                          <w:p w14:paraId="4DA86519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PayResult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a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schemas.datacontract.org/2004/07/LB.Shared"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i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www.w3.org/2001/XMLSchema-instance"&gt;</w:t>
                            </w:r>
                          </w:p>
                          <w:p w14:paraId="503B602D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a:Code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a:Code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0E56E00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a:ExtraInfo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i:nil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true"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CB9ACB2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a:ID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6463784E17C344DB9C03F52ACF35B0E7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a:ID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A23196F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a:Message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a:Message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F9378F5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a:SystemCode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OK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a:SystemCode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79453B3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a:Value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xmlns:b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http://schemas.datacontract.org/2004/07/EmoneyDistributorService.Model"&gt;</w:t>
                            </w:r>
                          </w:p>
                          <w:p w14:paraId="705BEE3D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Amount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Amount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1CF8FCD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Code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1487458041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Code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2CC65D7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Currency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GEL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Currency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66BD60D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Description</w:t>
                            </w:r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est transaction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Description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1FF8E9D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ID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78745804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ID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40EC100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IP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213.131.41.182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IP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50EFE0A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ReceiverIdentities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i:nil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true"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/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B34725E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Status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anceled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Status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614447C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Type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est transaction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b:Type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29415B3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a:Value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61146E6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PayResult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FD9BB58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PayResponse</w:t>
                            </w:r>
                            <w:proofErr w:type="spell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EF51E58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   </w:t>
                            </w: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:Body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C9A0E13" w14:textId="77777777" w:rsidR="003F61E6" w:rsidRPr="003F61E6" w:rsidRDefault="003F61E6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16"/>
                                <w:szCs w:val="16"/>
                              </w:rPr>
                              <w:t>s:Envelope</w:t>
                            </w:r>
                            <w:proofErr w:type="spellEnd"/>
                            <w:proofErr w:type="gramEnd"/>
                            <w:r w:rsidRPr="003F61E6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F7DC289" w14:textId="7500CD16" w:rsidR="0083743D" w:rsidRPr="00CB4B0F" w:rsidRDefault="0083743D" w:rsidP="003F61E6">
                            <w:pPr>
                              <w:shd w:val="clear" w:color="auto" w:fill="FFFFF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351ED" id="Text Box 6" o:spid="_x0000_s1031" type="#_x0000_t202" style="width:467.05pt;height:2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" fillcolor="white [3201]" strokeweight=".5pt">
                <v:textbox>
                  <w:txbxContent>
                    <w:p w14:paraId="3AC8C39F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:Envelope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s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schemas.xmlsoap.org/soap/envelope/"&gt;</w:t>
                      </w:r>
                    </w:p>
                    <w:p w14:paraId="430583B4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:Body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459A5B2B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PayResponse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tempuri.org/"&gt;</w:t>
                      </w:r>
                    </w:p>
                    <w:p w14:paraId="4DA86519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PayResult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a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schemas.datacontract.org/2004/07/LB.Shared"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i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www.w3.org/2001/XMLSchema-instance"&gt;</w:t>
                      </w:r>
                    </w:p>
                    <w:p w14:paraId="503B602D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a:Code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a:Code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0E56E00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a:ExtraInfo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i:nil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true"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4CB9ACB2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a:ID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6463784E17C344DB9C03F52ACF35B0E7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a:ID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A23196F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a:Message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uccess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a:Message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7F9378F5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a:SystemCode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OK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a:SystemCode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79453B3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a:Value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xmlns:b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http://schemas.datacontract.org/2004/07/EmoneyDistributorService.Model"&gt;</w:t>
                      </w:r>
                    </w:p>
                    <w:p w14:paraId="705BEE3D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Amount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Amount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1CF8FCD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Code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1487458041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Code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62CC65D7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Currency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GEL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Currency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66BD60D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Description</w:t>
                      </w:r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est transaction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Description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1FF8E9D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ID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78745804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ID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440EC100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IP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213.131.41.182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IP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050EFE0A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ReceiverIdentities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FF0000"/>
                          <w:sz w:val="16"/>
                          <w:szCs w:val="16"/>
                        </w:rPr>
                        <w:t>i:nil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"true"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/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2B34725E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Status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Canceled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Status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1614447C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Type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est transaction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b:Type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229415B3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a:Value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261146E6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PayResult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7FD9BB58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PayResponse</w:t>
                      </w:r>
                      <w:proofErr w:type="spell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5EF51E58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   </w:t>
                      </w: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:Body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7C9A0E13" w14:textId="77777777" w:rsidR="003F61E6" w:rsidRPr="003F61E6" w:rsidRDefault="003F61E6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proofErr w:type="gramStart"/>
                      <w:r w:rsidRPr="003F61E6">
                        <w:rPr>
                          <w:rFonts w:ascii="Courier New" w:eastAsia="Times New Roman" w:hAnsi="Courier New" w:cs="Courier New"/>
                          <w:color w:val="800000"/>
                          <w:sz w:val="16"/>
                          <w:szCs w:val="16"/>
                        </w:rPr>
                        <w:t>s:Envelope</w:t>
                      </w:r>
                      <w:proofErr w:type="spellEnd"/>
                      <w:proofErr w:type="gramEnd"/>
                      <w:r w:rsidRPr="003F61E6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&gt;</w:t>
                      </w:r>
                    </w:p>
                    <w:p w14:paraId="7F7DC289" w14:textId="7500CD16" w:rsidR="0083743D" w:rsidRPr="00CB4B0F" w:rsidRDefault="0083743D" w:rsidP="003F61E6">
                      <w:pPr>
                        <w:shd w:val="clear" w:color="auto" w:fill="FFFFF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63C903" w14:textId="77777777" w:rsidR="0083743D" w:rsidRPr="003E5B04" w:rsidRDefault="0083743D" w:rsidP="0083743D"/>
    <w:p w14:paraId="0A60F0BC" w14:textId="77777777" w:rsidR="0083743D" w:rsidRPr="003E5B04" w:rsidRDefault="0083743D" w:rsidP="00F7522D"/>
    <w:p w14:paraId="5A2D8C8D" w14:textId="77777777" w:rsidR="00F7522D" w:rsidRPr="003E5B04" w:rsidRDefault="00F7522D" w:rsidP="003E5B04"/>
    <w:sectPr w:rsidR="00F7522D" w:rsidRPr="003E5B0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FE2C" w14:textId="77777777" w:rsidR="00922497" w:rsidRDefault="00922497" w:rsidP="003E5B04">
      <w:pPr>
        <w:spacing w:after="0" w:line="240" w:lineRule="auto"/>
      </w:pPr>
      <w:r>
        <w:separator/>
      </w:r>
    </w:p>
  </w:endnote>
  <w:endnote w:type="continuationSeparator" w:id="0">
    <w:p w14:paraId="3090FDF3" w14:textId="77777777" w:rsidR="00922497" w:rsidRDefault="00922497" w:rsidP="003E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A329" w14:textId="77777777" w:rsidR="00922497" w:rsidRDefault="00922497" w:rsidP="003E5B04">
      <w:pPr>
        <w:spacing w:after="0" w:line="240" w:lineRule="auto"/>
      </w:pPr>
      <w:r>
        <w:separator/>
      </w:r>
    </w:p>
  </w:footnote>
  <w:footnote w:type="continuationSeparator" w:id="0">
    <w:p w14:paraId="3221B101" w14:textId="77777777" w:rsidR="00922497" w:rsidRDefault="00922497" w:rsidP="003E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9919" w14:textId="4FDD570B" w:rsidR="003D1226" w:rsidRDefault="003E5B04" w:rsidP="003D1226">
    <w:pPr>
      <w:pStyle w:val="Header"/>
      <w:rPr>
        <w:rFonts w:ascii="Arial" w:hAnsi="Arial" w:cs="Arial"/>
        <w:color w:val="222222"/>
        <w:shd w:val="clear" w:color="auto" w:fill="FFFFFF"/>
      </w:rPr>
    </w:pPr>
    <w:r w:rsidRPr="003E5B04">
      <w:rPr>
        <w:rFonts w:ascii="Arial" w:hAnsi="Arial" w:cs="Arial"/>
        <w:noProof/>
        <w:color w:val="222222"/>
        <w:shd w:val="clear" w:color="auto" w:fill="FFFFFF"/>
      </w:rPr>
      <w:drawing>
        <wp:anchor distT="0" distB="0" distL="114300" distR="114300" simplePos="0" relativeHeight="251660288" behindDoc="1" locked="0" layoutInCell="1" allowOverlap="1" wp14:anchorId="5B2E6BC0" wp14:editId="314AEE7A">
          <wp:simplePos x="0" y="0"/>
          <wp:positionH relativeFrom="margin">
            <wp:align>left</wp:align>
          </wp:positionH>
          <wp:positionV relativeFrom="paragraph">
            <wp:posOffset>58779</wp:posOffset>
          </wp:positionV>
          <wp:extent cx="1296063" cy="337969"/>
          <wp:effectExtent l="0" t="0" r="0" b="5080"/>
          <wp:wrapTight wrapText="bothSides">
            <wp:wrapPolygon edited="0">
              <wp:start x="0" y="0"/>
              <wp:lineTo x="0" y="20707"/>
              <wp:lineTo x="21272" y="20707"/>
              <wp:lineTo x="2127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63" cy="337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5D16D9" w14:textId="73B573B0" w:rsidR="003D1226" w:rsidRPr="003D1226" w:rsidRDefault="00000000" w:rsidP="003E5B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F3"/>
    <w:rsid w:val="000220F1"/>
    <w:rsid w:val="002D5854"/>
    <w:rsid w:val="003939EB"/>
    <w:rsid w:val="003E5B04"/>
    <w:rsid w:val="003F61E6"/>
    <w:rsid w:val="004B2FF1"/>
    <w:rsid w:val="004E5AF3"/>
    <w:rsid w:val="007341A4"/>
    <w:rsid w:val="00821CFF"/>
    <w:rsid w:val="0083743D"/>
    <w:rsid w:val="008E7C12"/>
    <w:rsid w:val="00922497"/>
    <w:rsid w:val="009E35FB"/>
    <w:rsid w:val="00A713CA"/>
    <w:rsid w:val="00AA6A4B"/>
    <w:rsid w:val="00CB1CFD"/>
    <w:rsid w:val="00CB4B0F"/>
    <w:rsid w:val="00D20EC2"/>
    <w:rsid w:val="00D84EFA"/>
    <w:rsid w:val="00F70C4A"/>
    <w:rsid w:val="00F7522D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4A97E"/>
  <w15:chartTrackingRefBased/>
  <w15:docId w15:val="{1139FA66-49E5-4140-8712-43CAF047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04"/>
  </w:style>
  <w:style w:type="paragraph" w:styleId="Heading1">
    <w:name w:val="heading 1"/>
    <w:basedOn w:val="Normal"/>
    <w:next w:val="Normal"/>
    <w:link w:val="Heading1Char"/>
    <w:uiPriority w:val="9"/>
    <w:qFormat/>
    <w:rsid w:val="003E5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B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5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04"/>
  </w:style>
  <w:style w:type="paragraph" w:styleId="Title">
    <w:name w:val="Title"/>
    <w:basedOn w:val="Normal"/>
    <w:next w:val="Normal"/>
    <w:link w:val="TitleChar"/>
    <w:uiPriority w:val="10"/>
    <w:qFormat/>
    <w:rsid w:val="003E5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3E5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04"/>
  </w:style>
  <w:style w:type="character" w:customStyle="1" w:styleId="Heading1Char">
    <w:name w:val="Heading 1 Char"/>
    <w:basedOn w:val="DefaultParagraphFont"/>
    <w:link w:val="Heading1"/>
    <w:uiPriority w:val="9"/>
    <w:rsid w:val="003E5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713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3916-2143-4C42-87B2-F5BC2DEF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ular</dc:creator>
  <cp:keywords/>
  <dc:description/>
  <cp:lastModifiedBy>Singular</cp:lastModifiedBy>
  <cp:revision>10</cp:revision>
  <cp:lastPrinted>2022-10-17T11:28:00Z</cp:lastPrinted>
  <dcterms:created xsi:type="dcterms:W3CDTF">2022-10-17T08:58:00Z</dcterms:created>
  <dcterms:modified xsi:type="dcterms:W3CDTF">2022-11-01T19:11:00Z</dcterms:modified>
</cp:coreProperties>
</file>